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0752" w14:textId="77777777" w:rsidR="00FF3FDD" w:rsidRPr="00FF3FDD" w:rsidRDefault="00B265A7" w:rsidP="00FF3FDD">
      <w:pPr>
        <w:pStyle w:val="aa"/>
        <w:rPr>
          <w:noProof/>
          <w:sz w:val="2"/>
          <w:szCs w:val="4"/>
        </w:rPr>
      </w:pPr>
      <w:r>
        <w:rPr>
          <w:noProof/>
        </w:rPr>
        <w:t xml:space="preserve"> </w:t>
      </w:r>
      <w:r w:rsidR="00FF0285">
        <w:rPr>
          <w:rFonts w:hint="eastAsia"/>
          <w:noProof/>
        </w:rPr>
        <w:t xml:space="preserve">   </w:t>
      </w:r>
      <w:r w:rsidR="00FF3FDD">
        <w:rPr>
          <w:rFonts w:hint="eastAsia"/>
          <w:noProof/>
        </w:rPr>
        <w:t xml:space="preserve">             </w:t>
      </w:r>
    </w:p>
    <w:p w14:paraId="5197946A" w14:textId="3831EE1C" w:rsidR="008642E7" w:rsidRPr="00560B4B" w:rsidRDefault="00560B4B" w:rsidP="00221C57">
      <w:pPr>
        <w:pStyle w:val="aa"/>
        <w:jc w:val="center"/>
        <w:rPr>
          <w:noProof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F0069" wp14:editId="531BB623">
                <wp:simplePos x="0" y="0"/>
                <wp:positionH relativeFrom="margin">
                  <wp:posOffset>117642</wp:posOffset>
                </wp:positionH>
                <wp:positionV relativeFrom="paragraph">
                  <wp:posOffset>248786</wp:posOffset>
                </wp:positionV>
                <wp:extent cx="1989455" cy="2336131"/>
                <wp:effectExtent l="38100" t="38100" r="106045" b="121920"/>
                <wp:wrapNone/>
                <wp:docPr id="145984962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2336131"/>
                          <a:chOff x="0" y="0"/>
                          <a:chExt cx="2351314" cy="2980707"/>
                        </a:xfrm>
                      </wpg:grpSpPr>
                      <wps:wsp>
                        <wps:cNvPr id="238199949" name="모서리가 둥근 직사각형 2"/>
                        <wps:cNvSpPr/>
                        <wps:spPr>
                          <a:xfrm>
                            <a:off x="0" y="0"/>
                            <a:ext cx="2351314" cy="2980707"/>
                          </a:xfrm>
                          <a:prstGeom prst="roundRect">
                            <a:avLst>
                              <a:gd name="adj" fmla="val 9895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333333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94705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92" y="2324228"/>
                            <a:ext cx="1988102" cy="5094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30865" w14:textId="19FCBE7A" w:rsidR="00A7518B" w:rsidRPr="00FE57F1" w:rsidRDefault="003C0AB1" w:rsidP="008418D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나눔고딕" w:eastAsia="나눔고딕" w:hAnsi="나눔고딕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이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759064" name="직사각형 1"/>
                        <wps:cNvSpPr/>
                        <wps:spPr>
                          <a:xfrm>
                            <a:off x="430306" y="340659"/>
                            <a:ext cx="1516758" cy="189039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DC8AA" w14:textId="3E7D809D" w:rsidR="00782F67" w:rsidRPr="00740FAB" w:rsidRDefault="003C0AB1" w:rsidP="006D304E">
                              <w:pPr>
                                <w:jc w:val="center"/>
                                <w:rPr>
                                  <w:rFonts w:ascii="나눔고딕" w:eastAsia="나눔고딕" w:hAnsi="나눔고딕"/>
                                  <w:sz w:val="22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sz w:val="22"/>
                                </w:rPr>
                                <w:t>사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F0069" id="그룹 2" o:spid="_x0000_s1026" style="position:absolute;left:0;text-align:left;margin-left:9.25pt;margin-top:19.6pt;width:156.65pt;height:183.95pt;z-index:251683840;mso-position-horizontal-relative:margin;mso-width-relative:margin;mso-height-relative:margin" coordsize="23513,2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">
                <v:roundrect id="모서리가 둥근 직사각형 2" o:spid="_x0000_s1027" style="position:absolute;width:23513;height:29807;visibility:visible;mso-wrap-style:square;v-text-anchor:middle" arcsize="6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" fillcolor="white [3212]" strokecolor="#333" strokeweight=".25pt">
                  <v:stroke joinstyle="miter"/>
                  <v:shadow on="t" color="black" opacity="26214f" origin="-.5,-.5" offset=".74836mm,.7483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2033;top:23242;width:19881;height: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" filled="f" stroked="f" strokeweight="1pt">
                  <v:textbox>
                    <w:txbxContent>
                      <w:p w14:paraId="68230865" w14:textId="19FCBE7A" w:rsidR="00A7518B" w:rsidRPr="00FE57F1" w:rsidRDefault="003C0AB1" w:rsidP="008418D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나눔고딕" w:eastAsia="나눔고딕" w:hAnsi="나눔고딕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나눔고딕" w:eastAsia="나눔고딕" w:hAnsi="나눔고딕" w:hint="eastAsia"/>
                            <w:b/>
                            <w:bCs/>
                            <w:sz w:val="28"/>
                            <w:szCs w:val="28"/>
                          </w:rPr>
                          <w:t>이름</w:t>
                        </w:r>
                      </w:p>
                    </w:txbxContent>
                  </v:textbox>
                </v:shape>
                <v:rect id="직사각형 1" o:spid="_x0000_s1029" style="position:absolute;left:4303;top:3406;width:15167;height:18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" fillcolor="white [3201]" strokecolor="black [3200]" strokeweight=".25pt">
                  <v:textbox>
                    <w:txbxContent>
                      <w:p w14:paraId="69EDC8AA" w14:textId="3E7D809D" w:rsidR="00782F67" w:rsidRPr="00740FAB" w:rsidRDefault="003C0AB1" w:rsidP="006D304E">
                        <w:pPr>
                          <w:jc w:val="center"/>
                          <w:rPr>
                            <w:rFonts w:ascii="나눔고딕" w:eastAsia="나눔고딕" w:hAnsi="나눔고딕"/>
                            <w:sz w:val="22"/>
                          </w:rPr>
                        </w:pPr>
                        <w:r>
                          <w:rPr>
                            <w:rFonts w:ascii="나눔고딕" w:eastAsia="나눔고딕" w:hAnsi="나눔고딕" w:hint="eastAsia"/>
                            <w:sz w:val="22"/>
                          </w:rPr>
                          <w:t>사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F3FDD" w:rsidRPr="00865A45">
        <w:rPr>
          <w:rFonts w:hint="eastAsia"/>
          <w:noProof/>
          <w:sz w:val="18"/>
          <w:szCs w:val="18"/>
        </w:rPr>
        <w:t>K</w:t>
      </w:r>
      <w:r w:rsidR="00FF3FDD" w:rsidRPr="00865A45">
        <w:rPr>
          <w:rFonts w:hint="eastAsia"/>
          <w:sz w:val="18"/>
          <w:szCs w:val="18"/>
        </w:rPr>
        <w:t>AI/ENF/KC&amp;A/PURIT/UBM을 알게 된 경로 1.학회 2.채용박람회 3.사람인 4.학교추천 5.지인추천 6.기타</w:t>
      </w:r>
    </w:p>
    <w:p w14:paraId="5F575069" w14:textId="7195DDA6" w:rsidR="00B265A7" w:rsidRPr="003E267C" w:rsidRDefault="00740FAB" w:rsidP="00723EA8">
      <w:pPr>
        <w:spacing w:after="0"/>
        <w:ind w:left="2400" w:firstLineChars="600" w:firstLine="1241"/>
        <w:rPr>
          <w:rFonts w:ascii="나눔고딕" w:eastAsia="나눔고딕" w:hAnsi="나눔고딕"/>
          <w:b/>
          <w:bCs/>
          <w:noProof/>
          <w:sz w:val="22"/>
        </w:rPr>
      </w:pPr>
      <w:r w:rsidRPr="003E267C">
        <w:rPr>
          <w:rFonts w:ascii="나눔고딕" w:eastAsia="나눔고딕" w:hAnsi="나눔고딕" w:hint="eastAsia"/>
          <w:b/>
          <w:bCs/>
          <w:noProof/>
          <w:sz w:val="22"/>
        </w:rPr>
        <w:t xml:space="preserve">지원 법인 : </w:t>
      </w:r>
      <w:r w:rsidR="003E267C" w:rsidRPr="003E267C">
        <w:rPr>
          <w:rFonts w:ascii="나눔고딕" w:eastAsia="나눔고딕" w:hAnsi="나눔고딕" w:hint="eastAsia"/>
          <w:b/>
          <w:bCs/>
          <w:noProof/>
          <w:sz w:val="22"/>
        </w:rPr>
        <w:t xml:space="preserve"> </w:t>
      </w:r>
      <w:r w:rsidR="003E267C" w:rsidRPr="000651D1">
        <w:rPr>
          <w:rFonts w:ascii="나눔고딕" w:eastAsia="나눔고딕" w:hAnsi="나눔고딕" w:hint="eastAsia"/>
          <w:b/>
          <w:bCs/>
          <w:noProof/>
          <w:sz w:val="22"/>
          <w:u w:val="single"/>
        </w:rPr>
        <w:t xml:space="preserve">       </w:t>
      </w:r>
      <w:r w:rsidR="00723EA8">
        <w:rPr>
          <w:rFonts w:ascii="나눔고딕" w:eastAsia="나눔고딕" w:hAnsi="나눔고딕" w:hint="eastAsia"/>
          <w:b/>
          <w:bCs/>
          <w:noProof/>
          <w:sz w:val="22"/>
          <w:u w:val="single"/>
        </w:rPr>
        <w:t xml:space="preserve">   </w:t>
      </w:r>
      <w:r w:rsidR="003E267C" w:rsidRPr="000651D1">
        <w:rPr>
          <w:rFonts w:ascii="나눔고딕" w:eastAsia="나눔고딕" w:hAnsi="나눔고딕" w:hint="eastAsia"/>
          <w:b/>
          <w:bCs/>
          <w:noProof/>
          <w:sz w:val="22"/>
          <w:u w:val="single"/>
        </w:rPr>
        <w:t xml:space="preserve">      </w:t>
      </w:r>
      <w:r w:rsidR="003E267C" w:rsidRPr="003E267C">
        <w:rPr>
          <w:rFonts w:ascii="나눔고딕" w:eastAsia="나눔고딕" w:hAnsi="나눔고딕" w:hint="eastAsia"/>
          <w:b/>
          <w:bCs/>
          <w:noProof/>
          <w:sz w:val="22"/>
        </w:rPr>
        <w:t xml:space="preserve"> (</w:t>
      </w:r>
      <w:r w:rsidR="000651D1">
        <w:rPr>
          <w:rFonts w:ascii="나눔고딕" w:eastAsia="나눔고딕" w:hAnsi="나눔고딕" w:hint="eastAsia"/>
          <w:b/>
          <w:bCs/>
          <w:noProof/>
          <w:sz w:val="22"/>
        </w:rPr>
        <w:t xml:space="preserve"> </w:t>
      </w:r>
      <w:r w:rsidR="00740C6D" w:rsidRPr="006757F0">
        <w:rPr>
          <w:rFonts w:ascii="나눔고딕" w:eastAsia="나눔고딕" w:hAnsi="나눔고딕" w:hint="eastAsia"/>
          <w:b/>
          <w:bCs/>
          <w:noProof/>
          <w:color w:val="60CAF3" w:themeColor="accent4" w:themeTint="99"/>
          <w:sz w:val="22"/>
        </w:rPr>
        <w:t>KAI</w:t>
      </w:r>
      <w:r w:rsidR="00740C6D" w:rsidRPr="000651D1">
        <w:rPr>
          <w:rFonts w:ascii="나눔고딕" w:eastAsia="나눔고딕" w:hAnsi="나눔고딕" w:hint="eastAsia"/>
          <w:b/>
          <w:bCs/>
          <w:noProof/>
          <w:color w:val="45B0E1" w:themeColor="accent1" w:themeTint="99"/>
          <w:sz w:val="22"/>
        </w:rPr>
        <w:t xml:space="preserve"> </w:t>
      </w:r>
      <w:r w:rsidR="00740C6D" w:rsidRPr="003E267C">
        <w:rPr>
          <w:rFonts w:ascii="나눔고딕" w:eastAsia="나눔고딕" w:hAnsi="나눔고딕" w:hint="eastAsia"/>
          <w:b/>
          <w:bCs/>
          <w:noProof/>
          <w:sz w:val="22"/>
        </w:rPr>
        <w:t>/</w:t>
      </w:r>
      <w:r w:rsidR="00740C6D">
        <w:rPr>
          <w:rFonts w:ascii="나눔고딕" w:eastAsia="나눔고딕" w:hAnsi="나눔고딕" w:hint="eastAsia"/>
          <w:b/>
          <w:bCs/>
          <w:noProof/>
          <w:sz w:val="22"/>
        </w:rPr>
        <w:t xml:space="preserve"> </w:t>
      </w:r>
      <w:r w:rsidR="00740C6D" w:rsidRPr="000651D1">
        <w:rPr>
          <w:rFonts w:ascii="나눔고딕" w:eastAsia="나눔고딕" w:hAnsi="나눔고딕" w:hint="eastAsia"/>
          <w:b/>
          <w:bCs/>
          <w:noProof/>
          <w:color w:val="D86DCB" w:themeColor="accent5" w:themeTint="99"/>
          <w:sz w:val="22"/>
        </w:rPr>
        <w:t>ENF</w:t>
      </w:r>
      <w:r w:rsidR="003E267C" w:rsidRPr="003E267C">
        <w:rPr>
          <w:rFonts w:ascii="나눔고딕" w:eastAsia="나눔고딕" w:hAnsi="나눔고딕" w:hint="eastAsia"/>
          <w:b/>
          <w:bCs/>
          <w:noProof/>
          <w:sz w:val="22"/>
        </w:rPr>
        <w:t>)</w:t>
      </w:r>
    </w:p>
    <w:p w14:paraId="6672447B" w14:textId="38616686" w:rsidR="003E267C" w:rsidRDefault="003E267C" w:rsidP="00F23463">
      <w:pPr>
        <w:spacing w:after="0"/>
        <w:ind w:left="2400" w:firstLineChars="600" w:firstLine="1241"/>
        <w:rPr>
          <w:rFonts w:ascii="나눔고딕" w:eastAsia="나눔고딕" w:hAnsi="나눔고딕"/>
          <w:b/>
          <w:bCs/>
          <w:noProof/>
          <w:sz w:val="22"/>
        </w:rPr>
      </w:pPr>
      <w:r w:rsidRPr="003E267C">
        <w:rPr>
          <w:rFonts w:ascii="나눔고딕" w:eastAsia="나눔고딕" w:hAnsi="나눔고딕" w:hint="eastAsia"/>
          <w:b/>
          <w:bCs/>
          <w:noProof/>
          <w:sz w:val="22"/>
        </w:rPr>
        <w:t xml:space="preserve">지원 부문 :  </w:t>
      </w:r>
      <w:r w:rsidRPr="000651D1">
        <w:rPr>
          <w:rFonts w:ascii="나눔고딕" w:eastAsia="나눔고딕" w:hAnsi="나눔고딕" w:hint="eastAsia"/>
          <w:b/>
          <w:bCs/>
          <w:noProof/>
          <w:sz w:val="22"/>
          <w:u w:val="single"/>
        </w:rPr>
        <w:t xml:space="preserve">            </w:t>
      </w:r>
      <w:r w:rsidR="00723EA8">
        <w:rPr>
          <w:rFonts w:ascii="나눔고딕" w:eastAsia="나눔고딕" w:hAnsi="나눔고딕" w:hint="eastAsia"/>
          <w:b/>
          <w:bCs/>
          <w:noProof/>
          <w:sz w:val="22"/>
          <w:u w:val="single"/>
        </w:rPr>
        <w:t xml:space="preserve">   </w:t>
      </w:r>
      <w:r w:rsidRPr="000651D1">
        <w:rPr>
          <w:rFonts w:ascii="나눔고딕" w:eastAsia="나눔고딕" w:hAnsi="나눔고딕" w:hint="eastAsia"/>
          <w:b/>
          <w:bCs/>
          <w:noProof/>
          <w:sz w:val="22"/>
          <w:u w:val="single"/>
        </w:rPr>
        <w:t xml:space="preserve"> </w:t>
      </w:r>
      <w:r w:rsidRPr="003E267C">
        <w:rPr>
          <w:rFonts w:ascii="나눔고딕" w:eastAsia="나눔고딕" w:hAnsi="나눔고딕" w:hint="eastAsia"/>
          <w:b/>
          <w:bCs/>
          <w:noProof/>
          <w:sz w:val="22"/>
        </w:rPr>
        <w:t xml:space="preserve"> / </w:t>
      </w:r>
      <w:r w:rsidR="00DB7F9A">
        <w:rPr>
          <w:rFonts w:ascii="나눔고딕" w:eastAsia="나눔고딕" w:hAnsi="나눔고딕" w:hint="eastAsia"/>
          <w:b/>
          <w:bCs/>
          <w:noProof/>
          <w:sz w:val="22"/>
        </w:rPr>
        <w:t xml:space="preserve"> </w:t>
      </w:r>
      <w:r w:rsidR="00740C6D">
        <w:rPr>
          <w:rFonts w:ascii="나눔고딕" w:eastAsia="나눔고딕" w:hAnsi="나눔고딕" w:hint="eastAsia"/>
          <w:b/>
          <w:bCs/>
          <w:noProof/>
          <w:sz w:val="22"/>
        </w:rPr>
        <w:t>(</w:t>
      </w:r>
      <w:r w:rsidR="0016680A">
        <w:rPr>
          <w:rFonts w:ascii="나눔고딕" w:eastAsia="나눔고딕" w:hAnsi="나눔고딕" w:hint="eastAsia"/>
          <w:b/>
          <w:bCs/>
          <w:noProof/>
          <w:color w:val="262626" w:themeColor="text1" w:themeTint="D9"/>
          <w:sz w:val="22"/>
        </w:rPr>
        <w:t>신입</w:t>
      </w:r>
      <w:r w:rsidRPr="003E267C">
        <w:rPr>
          <w:rFonts w:ascii="나눔고딕" w:eastAsia="나눔고딕" w:hAnsi="나눔고딕" w:hint="eastAsia"/>
          <w:b/>
          <w:bCs/>
          <w:noProof/>
          <w:sz w:val="22"/>
        </w:rPr>
        <w:t>)</w:t>
      </w:r>
    </w:p>
    <w:p w14:paraId="229904D3" w14:textId="2F1D40BC" w:rsidR="004C0B0F" w:rsidRDefault="004C0B0F" w:rsidP="00F23463">
      <w:pPr>
        <w:spacing w:after="0"/>
        <w:ind w:left="2400" w:firstLineChars="600" w:firstLine="1241"/>
        <w:rPr>
          <w:rFonts w:ascii="나눔고딕" w:eastAsia="나눔고딕" w:hAnsi="나눔고딕"/>
          <w:b/>
          <w:bCs/>
          <w:noProof/>
          <w:sz w:val="22"/>
        </w:rPr>
      </w:pPr>
      <w:r>
        <w:rPr>
          <w:rFonts w:ascii="나눔고딕" w:eastAsia="나눔고딕" w:hAnsi="나눔고딕" w:hint="eastAsia"/>
          <w:b/>
          <w:bCs/>
          <w:noProof/>
          <w:sz w:val="22"/>
        </w:rPr>
        <w:t xml:space="preserve">지원 경로 : </w:t>
      </w:r>
    </w:p>
    <w:tbl>
      <w:tblPr>
        <w:tblStyle w:val="60"/>
        <w:tblpPr w:leftFromText="142" w:rightFromText="142" w:vertAnchor="text" w:horzAnchor="margin" w:tblpXSpec="right" w:tblpY="-1"/>
        <w:tblW w:w="682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2125"/>
        <w:gridCol w:w="4703"/>
      </w:tblGrid>
      <w:tr w:rsidR="008642E7" w14:paraId="6BB88760" w14:textId="77777777" w:rsidTr="0056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EA9BEB3" w14:textId="77777777" w:rsidR="008642E7" w:rsidRPr="00CA5BAD" w:rsidRDefault="008642E7" w:rsidP="00560B4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기본 정보</w:t>
            </w:r>
          </w:p>
        </w:tc>
        <w:tc>
          <w:tcPr>
            <w:tcW w:w="4703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2105847E" w14:textId="344A9203" w:rsidR="008642E7" w:rsidRPr="00CA5BAD" w:rsidRDefault="008642E7" w:rsidP="00560B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내</w:t>
            </w:r>
            <w:r w:rsidR="00CA5BAD" w:rsidRPr="00CA5BAD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용</w:t>
            </w:r>
          </w:p>
        </w:tc>
      </w:tr>
      <w:tr w:rsidR="008642E7" w14:paraId="6950F4A6" w14:textId="77777777" w:rsidTr="00560B4B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212E5128" w14:textId="77777777" w:rsidR="008642E7" w:rsidRPr="00CA5BAD" w:rsidRDefault="008642E7" w:rsidP="00560B4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영문이름</w:t>
            </w:r>
          </w:p>
        </w:tc>
        <w:tc>
          <w:tcPr>
            <w:tcW w:w="4703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EC38F0" w14:textId="77777777" w:rsidR="008642E7" w:rsidRPr="00FE57F1" w:rsidRDefault="008642E7" w:rsidP="00560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8642E7" w14:paraId="70368300" w14:textId="77777777" w:rsidTr="00560B4B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1C67D9D" w14:textId="77777777" w:rsidR="008642E7" w:rsidRPr="00CA5BAD" w:rsidRDefault="008642E7" w:rsidP="00560B4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E-MAIL</w:t>
            </w:r>
          </w:p>
        </w:tc>
        <w:tc>
          <w:tcPr>
            <w:tcW w:w="4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CDCCCD" w14:textId="06CD9C37" w:rsidR="008642E7" w:rsidRPr="00FE57F1" w:rsidRDefault="008642E7" w:rsidP="00560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@</w:t>
            </w:r>
          </w:p>
        </w:tc>
      </w:tr>
      <w:tr w:rsidR="008642E7" w14:paraId="39100E0A" w14:textId="77777777" w:rsidTr="00560B4B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764C8F7B" w14:textId="77777777" w:rsidR="008642E7" w:rsidRPr="00CA5BAD" w:rsidRDefault="008642E7" w:rsidP="00560B4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연 락 처</w:t>
            </w:r>
          </w:p>
        </w:tc>
        <w:tc>
          <w:tcPr>
            <w:tcW w:w="4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2964E1" w14:textId="77777777" w:rsidR="008642E7" w:rsidRPr="00FE57F1" w:rsidRDefault="008642E7" w:rsidP="00560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8642E7" w14:paraId="6B13EEDF" w14:textId="77777777" w:rsidTr="00560B4B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37F76AAD" w14:textId="77777777" w:rsidR="008642E7" w:rsidRPr="00CA5BAD" w:rsidRDefault="008642E7" w:rsidP="00560B4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생년월일</w:t>
            </w:r>
          </w:p>
        </w:tc>
        <w:tc>
          <w:tcPr>
            <w:tcW w:w="4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C44EE8" w14:textId="77777777" w:rsidR="008642E7" w:rsidRPr="00FE57F1" w:rsidRDefault="008642E7" w:rsidP="00560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000.00.00</w:t>
            </w:r>
          </w:p>
        </w:tc>
      </w:tr>
      <w:tr w:rsidR="008642E7" w14:paraId="46F84A16" w14:textId="77777777" w:rsidTr="00560B4B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76BFE3FC" w14:textId="77777777" w:rsidR="008642E7" w:rsidRPr="00CA5BAD" w:rsidRDefault="008642E7" w:rsidP="00560B4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주    소</w:t>
            </w:r>
          </w:p>
        </w:tc>
        <w:tc>
          <w:tcPr>
            <w:tcW w:w="47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9A27DE" w14:textId="77777777" w:rsidR="008642E7" w:rsidRPr="00FE57F1" w:rsidRDefault="008642E7" w:rsidP="00560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</w:tbl>
    <w:p w14:paraId="11358058" w14:textId="77777777" w:rsidR="00F23463" w:rsidRDefault="00F23463" w:rsidP="00F23463">
      <w:pPr>
        <w:spacing w:after="0"/>
        <w:rPr>
          <w:rFonts w:ascii="나눔고딕" w:eastAsia="나눔고딕" w:hAnsi="나눔고딕"/>
          <w:b/>
          <w:bCs/>
          <w:noProof/>
          <w:sz w:val="22"/>
        </w:rPr>
      </w:pPr>
    </w:p>
    <w:p w14:paraId="290B684F" w14:textId="77777777" w:rsidR="00560B4B" w:rsidRDefault="00560B4B" w:rsidP="005B147A">
      <w:pPr>
        <w:spacing w:after="0"/>
        <w:rPr>
          <w:rFonts w:ascii="나눔고딕" w:eastAsia="나눔고딕" w:hAnsi="나눔고딕"/>
          <w:b/>
          <w:bCs/>
          <w:noProof/>
          <w:sz w:val="22"/>
        </w:rPr>
      </w:pPr>
    </w:p>
    <w:p w14:paraId="12A19DA0" w14:textId="77777777" w:rsidR="00560B4B" w:rsidRDefault="00560B4B" w:rsidP="005B147A">
      <w:pPr>
        <w:spacing w:after="0"/>
        <w:rPr>
          <w:rFonts w:ascii="나눔고딕" w:eastAsia="나눔고딕" w:hAnsi="나눔고딕"/>
          <w:b/>
          <w:bCs/>
          <w:noProof/>
          <w:sz w:val="22"/>
        </w:rPr>
      </w:pPr>
    </w:p>
    <w:p w14:paraId="7DC9C56D" w14:textId="77777777" w:rsidR="00560B4B" w:rsidRDefault="00560B4B" w:rsidP="005B147A">
      <w:pPr>
        <w:spacing w:after="0"/>
        <w:rPr>
          <w:rFonts w:ascii="나눔고딕" w:eastAsia="나눔고딕" w:hAnsi="나눔고딕"/>
          <w:b/>
          <w:bCs/>
          <w:noProof/>
          <w:sz w:val="22"/>
        </w:rPr>
      </w:pPr>
    </w:p>
    <w:p w14:paraId="0162B9D9" w14:textId="77777777" w:rsidR="00560B4B" w:rsidRDefault="00560B4B" w:rsidP="005B147A">
      <w:pPr>
        <w:spacing w:after="0"/>
        <w:rPr>
          <w:rFonts w:ascii="나눔고딕" w:eastAsia="나눔고딕" w:hAnsi="나눔고딕"/>
          <w:b/>
          <w:bCs/>
          <w:noProof/>
          <w:sz w:val="22"/>
        </w:rPr>
      </w:pPr>
    </w:p>
    <w:p w14:paraId="3180DAC7" w14:textId="77777777" w:rsidR="00560B4B" w:rsidRDefault="00560B4B" w:rsidP="005B147A">
      <w:pPr>
        <w:spacing w:after="0"/>
        <w:rPr>
          <w:rFonts w:ascii="나눔고딕" w:eastAsia="나눔고딕" w:hAnsi="나눔고딕"/>
          <w:b/>
          <w:bCs/>
          <w:noProof/>
          <w:sz w:val="22"/>
        </w:rPr>
      </w:pPr>
    </w:p>
    <w:p w14:paraId="731DDCB2" w14:textId="77777777" w:rsidR="00560B4B" w:rsidRDefault="00560B4B" w:rsidP="005B147A">
      <w:pPr>
        <w:spacing w:after="0"/>
        <w:rPr>
          <w:rFonts w:ascii="나눔고딕" w:eastAsia="나눔고딕" w:hAnsi="나눔고딕"/>
          <w:b/>
          <w:bCs/>
          <w:noProof/>
          <w:sz w:val="22"/>
        </w:rPr>
      </w:pPr>
    </w:p>
    <w:p w14:paraId="6B346E77" w14:textId="77777777" w:rsidR="00560B4B" w:rsidRDefault="00560B4B" w:rsidP="005B147A">
      <w:pPr>
        <w:spacing w:after="0"/>
        <w:rPr>
          <w:rFonts w:ascii="나눔고딕" w:eastAsia="나눔고딕" w:hAnsi="나눔고딕"/>
          <w:b/>
          <w:bCs/>
          <w:sz w:val="22"/>
        </w:rPr>
      </w:pPr>
    </w:p>
    <w:p w14:paraId="618E3F2D" w14:textId="7275B771" w:rsidR="00B265A7" w:rsidRPr="001F0658" w:rsidRDefault="00FE57F1" w:rsidP="005B147A">
      <w:pPr>
        <w:spacing w:after="0"/>
        <w:rPr>
          <w:rFonts w:ascii="나눔고딕" w:eastAsia="나눔고딕" w:hAnsi="나눔고딕"/>
          <w:b/>
          <w:bCs/>
          <w:sz w:val="22"/>
        </w:rPr>
      </w:pPr>
      <w:r w:rsidRPr="001F0658">
        <w:rPr>
          <w:rFonts w:ascii="나눔고딕" w:eastAsia="나눔고딕" w:hAnsi="나눔고딕" w:hint="eastAsia"/>
          <w:b/>
          <w:bCs/>
          <w:sz w:val="22"/>
        </w:rPr>
        <w:t>학력사항</w:t>
      </w:r>
    </w:p>
    <w:tbl>
      <w:tblPr>
        <w:tblStyle w:val="60"/>
        <w:tblpPr w:leftFromText="142" w:rightFromText="142" w:vertAnchor="text" w:horzAnchor="margin" w:tblpY="16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1924"/>
        <w:gridCol w:w="1417"/>
        <w:gridCol w:w="1434"/>
        <w:gridCol w:w="1415"/>
        <w:gridCol w:w="1415"/>
        <w:gridCol w:w="1415"/>
        <w:gridCol w:w="1446"/>
      </w:tblGrid>
      <w:tr w:rsidR="005B147A" w14:paraId="2161DF9C" w14:textId="77777777" w:rsidTr="00FF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3129F08" w14:textId="1C7E3E50" w:rsidR="005B147A" w:rsidRPr="00CA5BAD" w:rsidRDefault="005B147A" w:rsidP="005B147A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기</w:t>
            </w:r>
            <w:r w:rsidR="000B137B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4C6BBF1C" w14:textId="3D396EEA" w:rsidR="005B147A" w:rsidRPr="00CA5BAD" w:rsidRDefault="005B147A" w:rsidP="005B147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학</w:t>
            </w:r>
            <w:r w:rsidR="000B137B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교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5C8F80C4" w14:textId="77777777" w:rsidR="005B147A" w:rsidRPr="00CA5BAD" w:rsidRDefault="005B147A" w:rsidP="005B147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전공명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84BD91D" w14:textId="77777777" w:rsidR="005B147A" w:rsidRPr="00CA5BAD" w:rsidRDefault="005B147A" w:rsidP="005B147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소재지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0D4F551" w14:textId="5F60D9F4" w:rsidR="005B147A" w:rsidRPr="00CA5BAD" w:rsidRDefault="005B147A" w:rsidP="005B147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학</w:t>
            </w:r>
            <w:r w:rsidR="000B137B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위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4D3FEB6" w14:textId="77777777" w:rsidR="005B147A" w:rsidRPr="00CA5BAD" w:rsidRDefault="005B147A" w:rsidP="005B147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졸업구분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33DF879A" w14:textId="21964267" w:rsidR="005B147A" w:rsidRPr="00CA5BAD" w:rsidRDefault="005B147A" w:rsidP="005B147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학</w:t>
            </w:r>
            <w:r w:rsidR="000B137B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점</w:t>
            </w:r>
          </w:p>
        </w:tc>
      </w:tr>
      <w:tr w:rsidR="005B147A" w14:paraId="4E120A8B" w14:textId="77777777" w:rsidTr="005B14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CC3425" w14:textId="77777777" w:rsidR="005B147A" w:rsidRPr="00E738BF" w:rsidRDefault="005B147A" w:rsidP="00E738BF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E738BF">
              <w:rPr>
                <w:rFonts w:ascii="나눔고딕" w:eastAsia="나눔고딕" w:hAnsi="나눔고딕" w:hint="eastAsia"/>
                <w:b w:val="0"/>
                <w:bCs w:val="0"/>
              </w:rPr>
              <w:t>0000.00~0000.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F94C6E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00대학교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F5DB66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0000학과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EE9DCF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서울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291286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석사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B87020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졸업예정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3B26679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0.0/4.5</w:t>
            </w:r>
          </w:p>
        </w:tc>
      </w:tr>
      <w:tr w:rsidR="005B147A" w14:paraId="4F3407B3" w14:textId="77777777" w:rsidTr="005B14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2B677D" w14:textId="77777777" w:rsidR="005B147A" w:rsidRPr="00E738BF" w:rsidRDefault="005B147A" w:rsidP="00E738BF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2DFCF5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4DEE9D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0C7CBF0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E773EE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573EB6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30DB05F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5B147A" w14:paraId="74F0DB62" w14:textId="77777777" w:rsidTr="005B14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183A0B" w14:textId="77777777" w:rsidR="005B147A" w:rsidRPr="00E738BF" w:rsidRDefault="005B147A" w:rsidP="00E738BF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776D92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B34F02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EAD8D2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8CA2A5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4849D0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544A168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5B147A" w14:paraId="620646EB" w14:textId="77777777" w:rsidTr="005B14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1D3F2D" w14:textId="77777777" w:rsidR="005B147A" w:rsidRPr="00E738BF" w:rsidRDefault="005B147A" w:rsidP="00E738BF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0D95DD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B0411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17F6A3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5DABB9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91B03F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44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vAlign w:val="center"/>
          </w:tcPr>
          <w:p w14:paraId="21234B23" w14:textId="77777777" w:rsidR="005B147A" w:rsidRPr="00E738BF" w:rsidRDefault="005B147A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</w:tbl>
    <w:p w14:paraId="02E8482D" w14:textId="77777777" w:rsidR="00FF0285" w:rsidRPr="001F0658" w:rsidRDefault="00FF0285" w:rsidP="00FF0285">
      <w:pPr>
        <w:spacing w:after="0"/>
        <w:rPr>
          <w:rFonts w:ascii="나눔고딕" w:eastAsia="나눔고딕" w:hAnsi="나눔고딕"/>
          <w:b/>
          <w:bCs/>
          <w:sz w:val="14"/>
          <w:szCs w:val="14"/>
        </w:rPr>
      </w:pPr>
    </w:p>
    <w:p w14:paraId="2A83F3B8" w14:textId="18C9705C" w:rsidR="00FE57F1" w:rsidRPr="001F0658" w:rsidRDefault="00FF0285" w:rsidP="00FF0285">
      <w:pPr>
        <w:spacing w:after="0"/>
        <w:rPr>
          <w:rFonts w:ascii="나눔고딕" w:eastAsia="나눔고딕" w:hAnsi="나눔고딕"/>
          <w:b/>
          <w:bCs/>
          <w:sz w:val="22"/>
        </w:rPr>
      </w:pPr>
      <w:r w:rsidRPr="001F0658">
        <w:rPr>
          <w:rFonts w:ascii="나눔고딕" w:eastAsia="나눔고딕" w:hAnsi="나눔고딕" w:hint="eastAsia"/>
          <w:b/>
          <w:bCs/>
          <w:sz w:val="22"/>
        </w:rPr>
        <w:t>경력사항</w:t>
      </w:r>
    </w:p>
    <w:tbl>
      <w:tblPr>
        <w:tblStyle w:val="60"/>
        <w:tblpPr w:leftFromText="142" w:rightFromText="142" w:vertAnchor="text" w:horzAnchor="margin" w:tblpY="79"/>
        <w:tblW w:w="10511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2576"/>
        <w:gridCol w:w="1979"/>
        <w:gridCol w:w="2000"/>
        <w:gridCol w:w="1978"/>
        <w:gridCol w:w="1978"/>
      </w:tblGrid>
      <w:tr w:rsidR="00FF0285" w14:paraId="11522EE1" w14:textId="77777777" w:rsidTr="00FF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190B3B5" w14:textId="77777777" w:rsidR="00FF0285" w:rsidRPr="00CA5BAD" w:rsidRDefault="00FF0285" w:rsidP="00FF0285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근무기간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774AEFF5" w14:textId="77777777" w:rsidR="00FF0285" w:rsidRPr="00CA5BAD" w:rsidRDefault="00FF0285" w:rsidP="00FF02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근무처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0E4759B" w14:textId="77777777" w:rsidR="00FF0285" w:rsidRPr="00CA5BAD" w:rsidRDefault="00FF0285" w:rsidP="00FF02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부서/담당업무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2780687E" w14:textId="77777777" w:rsidR="00FF0285" w:rsidRPr="00CA5BAD" w:rsidRDefault="00FF0285" w:rsidP="00FF02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최종직위/연차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0435718F" w14:textId="77777777" w:rsidR="00FF0285" w:rsidRPr="00CA5BAD" w:rsidRDefault="00FF0285" w:rsidP="00FF02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연봉</w:t>
            </w:r>
          </w:p>
        </w:tc>
      </w:tr>
      <w:tr w:rsidR="00FF0285" w14:paraId="5C3C7599" w14:textId="77777777" w:rsidTr="00FF028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DD1C7F" w14:textId="0933AD05" w:rsidR="00FF0285" w:rsidRPr="00E738BF" w:rsidRDefault="00E738BF" w:rsidP="00E738BF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E738BF">
              <w:rPr>
                <w:rFonts w:ascii="나눔고딕" w:eastAsia="나눔고딕" w:hAnsi="나눔고딕" w:hint="eastAsia"/>
                <w:b w:val="0"/>
                <w:bCs w:val="0"/>
              </w:rPr>
              <w:t>0000.00~0000.00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59AF4CC" w14:textId="77777777" w:rsidR="00FF0285" w:rsidRPr="00E738BF" w:rsidRDefault="00FF0285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AE2CF2" w14:textId="77777777" w:rsidR="00FF0285" w:rsidRPr="00E738BF" w:rsidRDefault="00FF0285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FF1D0D" w14:textId="77777777" w:rsidR="00FF0285" w:rsidRPr="00E738BF" w:rsidRDefault="00FF0285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0A4D19" w14:textId="77777777" w:rsidR="00FF0285" w:rsidRPr="00E738BF" w:rsidRDefault="00FF0285" w:rsidP="00E738B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백만원</w:t>
            </w:r>
          </w:p>
        </w:tc>
      </w:tr>
      <w:tr w:rsidR="00FF0285" w14:paraId="07482DC8" w14:textId="77777777" w:rsidTr="0091735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784D4B" w14:textId="4FF8A96B" w:rsidR="00FF0285" w:rsidRPr="00E738BF" w:rsidRDefault="00FF0285" w:rsidP="00E738BF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</w:p>
        </w:tc>
        <w:tc>
          <w:tcPr>
            <w:tcW w:w="19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03A0081" w14:textId="77777777" w:rsidR="00FF0285" w:rsidRPr="00E738BF" w:rsidRDefault="00FF0285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0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320890" w14:textId="77777777" w:rsidR="00FF0285" w:rsidRPr="00E738BF" w:rsidRDefault="00FF0285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7F62E3" w14:textId="77777777" w:rsidR="00FF0285" w:rsidRPr="00E738BF" w:rsidRDefault="00FF0285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0191ED" w14:textId="77777777" w:rsidR="00FF0285" w:rsidRPr="00E738BF" w:rsidRDefault="00FF0285" w:rsidP="00E738B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백만원</w:t>
            </w:r>
          </w:p>
        </w:tc>
      </w:tr>
      <w:tr w:rsidR="00917358" w14:paraId="6C4B12DA" w14:textId="77777777" w:rsidTr="0091735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AEC3E3" w14:textId="77777777" w:rsidR="00917358" w:rsidRPr="00E738BF" w:rsidRDefault="00917358" w:rsidP="00E738BF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</w:p>
        </w:tc>
        <w:tc>
          <w:tcPr>
            <w:tcW w:w="197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9DB59A" w14:textId="77777777" w:rsidR="00917358" w:rsidRPr="00E738BF" w:rsidRDefault="00917358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0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4CC27E" w14:textId="77777777" w:rsidR="00917358" w:rsidRPr="00E738BF" w:rsidRDefault="00917358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CE24AF" w14:textId="77777777" w:rsidR="00917358" w:rsidRPr="00E738BF" w:rsidRDefault="00917358" w:rsidP="00E738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61F6EE" w14:textId="14DB28B6" w:rsidR="00917358" w:rsidRPr="00E738BF" w:rsidRDefault="00E738BF" w:rsidP="00E738B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E738BF">
              <w:rPr>
                <w:rFonts w:ascii="나눔고딕" w:eastAsia="나눔고딕" w:hAnsi="나눔고딕" w:hint="eastAsia"/>
              </w:rPr>
              <w:t>백만워</w:t>
            </w:r>
          </w:p>
        </w:tc>
      </w:tr>
    </w:tbl>
    <w:p w14:paraId="3C558D8D" w14:textId="77777777" w:rsidR="005B147A" w:rsidRPr="001F0658" w:rsidRDefault="005B147A" w:rsidP="00004A63">
      <w:pPr>
        <w:spacing w:after="0"/>
        <w:rPr>
          <w:rFonts w:ascii="나눔고딕" w:eastAsia="나눔고딕" w:hAnsi="나눔고딕"/>
          <w:b/>
          <w:bCs/>
          <w:sz w:val="12"/>
          <w:szCs w:val="14"/>
        </w:rPr>
      </w:pPr>
    </w:p>
    <w:p w14:paraId="352AD411" w14:textId="1C8884A6" w:rsidR="00004A63" w:rsidRPr="001F0658" w:rsidRDefault="00004A63" w:rsidP="00004A63">
      <w:pPr>
        <w:spacing w:after="0"/>
        <w:rPr>
          <w:rFonts w:ascii="나눔고딕" w:eastAsia="나눔고딕" w:hAnsi="나눔고딕"/>
          <w:b/>
          <w:bCs/>
          <w:sz w:val="22"/>
        </w:rPr>
      </w:pPr>
      <w:r w:rsidRPr="001F0658">
        <w:rPr>
          <w:rFonts w:ascii="나눔고딕" w:eastAsia="나눔고딕" w:hAnsi="나눔고딕" w:hint="eastAsia"/>
          <w:b/>
          <w:bCs/>
          <w:sz w:val="22"/>
        </w:rPr>
        <w:t>자격사항(어학능력)</w:t>
      </w:r>
    </w:p>
    <w:tbl>
      <w:tblPr>
        <w:tblStyle w:val="60"/>
        <w:tblpPr w:leftFromText="142" w:rightFromText="142" w:vertAnchor="text" w:horzAnchor="margin" w:tblpY="79"/>
        <w:tblW w:w="10516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3175"/>
        <w:gridCol w:w="2439"/>
        <w:gridCol w:w="2465"/>
        <w:gridCol w:w="2437"/>
      </w:tblGrid>
      <w:tr w:rsidR="00004A63" w14:paraId="2965DA70" w14:textId="77777777" w:rsidTr="00FF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058D592" w14:textId="70F33E4F" w:rsidR="00004A63" w:rsidRPr="00CA5BAD" w:rsidRDefault="00004A63" w:rsidP="007D48C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자격증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4B062F95" w14:textId="29F28CFD" w:rsidR="00004A63" w:rsidRPr="00CA5BAD" w:rsidRDefault="00004A63" w:rsidP="007D48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등급(점수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475C5666" w14:textId="64E97E84" w:rsidR="00004A63" w:rsidRPr="00CA5BAD" w:rsidRDefault="00004A63" w:rsidP="007D48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취득기관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7CECF452" w14:textId="47492F46" w:rsidR="00004A63" w:rsidRPr="00CA5BAD" w:rsidRDefault="00004A63" w:rsidP="007D48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취득일</w:t>
            </w:r>
          </w:p>
        </w:tc>
      </w:tr>
      <w:tr w:rsidR="00004A63" w14:paraId="29C0438D" w14:textId="77777777" w:rsidTr="00004A6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79BCD9" w14:textId="77777777" w:rsidR="00004A63" w:rsidRPr="00FE57F1" w:rsidRDefault="00004A63" w:rsidP="007D48CB">
            <w:pPr>
              <w:spacing w:after="0"/>
              <w:rPr>
                <w:rFonts w:ascii="나눔고딕" w:eastAsia="나눔고딕" w:hAnsi="나눔고딕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4EB995" w14:textId="77777777" w:rsidR="00004A63" w:rsidRPr="00FE57F1" w:rsidRDefault="00004A63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32606B" w14:textId="77777777" w:rsidR="00004A63" w:rsidRPr="00FE57F1" w:rsidRDefault="00004A63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234950" w14:textId="649B4C55" w:rsidR="00004A63" w:rsidRPr="00FE57F1" w:rsidRDefault="00004A63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004A63" w14:paraId="1BF2BF9C" w14:textId="77777777" w:rsidTr="0091735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EC489F" w14:textId="77777777" w:rsidR="00004A63" w:rsidRPr="00FE57F1" w:rsidRDefault="00004A63" w:rsidP="007D48CB">
            <w:pPr>
              <w:spacing w:after="0"/>
              <w:rPr>
                <w:rFonts w:ascii="나눔고딕" w:eastAsia="나눔고딕" w:hAnsi="나눔고딕"/>
              </w:rPr>
            </w:pPr>
          </w:p>
        </w:tc>
        <w:tc>
          <w:tcPr>
            <w:tcW w:w="24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AAD1C8" w14:textId="77777777" w:rsidR="00004A63" w:rsidRPr="00FE57F1" w:rsidRDefault="00004A63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6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3EAD36" w14:textId="77777777" w:rsidR="00004A63" w:rsidRPr="00FE57F1" w:rsidRDefault="00004A63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1DBD43" w14:textId="34CC5736" w:rsidR="00004A63" w:rsidRPr="00FE57F1" w:rsidRDefault="00004A63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917358" w14:paraId="20EA03E9" w14:textId="77777777" w:rsidTr="0091735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38969C" w14:textId="77777777" w:rsidR="00917358" w:rsidRPr="00FE57F1" w:rsidRDefault="00917358" w:rsidP="007D48CB">
            <w:pPr>
              <w:spacing w:after="0"/>
              <w:rPr>
                <w:rFonts w:ascii="나눔고딕" w:eastAsia="나눔고딕" w:hAnsi="나눔고딕"/>
              </w:rPr>
            </w:pPr>
          </w:p>
        </w:tc>
        <w:tc>
          <w:tcPr>
            <w:tcW w:w="24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F69140" w14:textId="77777777" w:rsidR="00917358" w:rsidRPr="00FE57F1" w:rsidRDefault="00917358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6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2F0F08" w14:textId="77777777" w:rsidR="00917358" w:rsidRPr="00FE57F1" w:rsidRDefault="00917358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06406" w14:textId="77777777" w:rsidR="00917358" w:rsidRPr="00FE57F1" w:rsidRDefault="00917358" w:rsidP="007D48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</w:tbl>
    <w:p w14:paraId="425DAE27" w14:textId="2C7283D4" w:rsidR="007F10F1" w:rsidRPr="001F0658" w:rsidRDefault="007F10F1" w:rsidP="001F0658">
      <w:pPr>
        <w:widowControl/>
        <w:wordWrap/>
        <w:autoSpaceDE/>
        <w:autoSpaceDN/>
        <w:spacing w:after="0" w:line="240" w:lineRule="auto"/>
        <w:jc w:val="left"/>
        <w:rPr>
          <w:sz w:val="10"/>
          <w:szCs w:val="12"/>
        </w:rPr>
      </w:pPr>
    </w:p>
    <w:p w14:paraId="464BF1AE" w14:textId="4F26A34C" w:rsidR="001F0658" w:rsidRPr="001F0658" w:rsidRDefault="001F0658" w:rsidP="001F0658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1F0658">
        <w:rPr>
          <w:rFonts w:ascii="나눔고딕" w:eastAsia="나눔고딕" w:hAnsi="나눔고딕" w:hint="eastAsia"/>
          <w:b/>
          <w:bCs/>
          <w:sz w:val="22"/>
        </w:rPr>
        <w:t>학위논문(학회/JOURNAL 발표목록)</w:t>
      </w:r>
    </w:p>
    <w:tbl>
      <w:tblPr>
        <w:tblStyle w:val="60"/>
        <w:tblpPr w:leftFromText="142" w:rightFromText="142" w:vertAnchor="text" w:horzAnchor="margin" w:tblpY="79"/>
        <w:tblW w:w="10516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4536"/>
        <w:gridCol w:w="1843"/>
        <w:gridCol w:w="1700"/>
        <w:gridCol w:w="2437"/>
      </w:tblGrid>
      <w:tr w:rsidR="001F0658" w14:paraId="47620DE5" w14:textId="77777777" w:rsidTr="00FF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377FDB10" w14:textId="28B6C5B8" w:rsidR="001F0658" w:rsidRPr="00CA5BAD" w:rsidRDefault="001F0658" w:rsidP="00E15C6A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>
              <w:rPr>
                <w:rFonts w:ascii="나눔고딕" w:eastAsia="나눔고딕" w:hAnsi="나눔고딕" w:hint="eastAsia"/>
                <w:b w:val="0"/>
                <w:bCs w:val="0"/>
              </w:rPr>
              <w:t>제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3F03D4F2" w14:textId="0485B657" w:rsidR="001F0658" w:rsidRPr="00CA5BAD" w:rsidRDefault="001F0658" w:rsidP="001F065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>
              <w:rPr>
                <w:rFonts w:ascii="나눔고딕" w:eastAsia="나눔고딕" w:hAnsi="나눔고딕" w:hint="eastAsia"/>
                <w:b w:val="0"/>
                <w:bCs w:val="0"/>
              </w:rPr>
              <w:t>지도교수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10D237B" w14:textId="038F7247" w:rsidR="001F0658" w:rsidRPr="00CA5BAD" w:rsidRDefault="001F0658" w:rsidP="001F065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>
              <w:rPr>
                <w:rFonts w:ascii="나눔고딕" w:eastAsia="나눔고딕" w:hAnsi="나눔고딕" w:hint="eastAsia"/>
                <w:b w:val="0"/>
                <w:bCs w:val="0"/>
              </w:rPr>
              <w:t>석/박사 구분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4016D7D0" w14:textId="385B068A" w:rsidR="001F0658" w:rsidRPr="00CA5BAD" w:rsidRDefault="001F0658" w:rsidP="00E15C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>
              <w:rPr>
                <w:rFonts w:ascii="나눔고딕" w:eastAsia="나눔고딕" w:hAnsi="나눔고딕" w:hint="eastAsia"/>
                <w:b w:val="0"/>
                <w:bCs w:val="0"/>
              </w:rPr>
              <w:t>요약집</w:t>
            </w:r>
          </w:p>
        </w:tc>
      </w:tr>
      <w:tr w:rsidR="001F0658" w14:paraId="55570A78" w14:textId="77777777" w:rsidTr="001F065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BBE109" w14:textId="77777777" w:rsidR="001F0658" w:rsidRPr="00FE57F1" w:rsidRDefault="001F0658" w:rsidP="00E15C6A">
            <w:pPr>
              <w:spacing w:after="0"/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B4DDC1" w14:textId="50D5934C" w:rsidR="001F0658" w:rsidRPr="00FE57F1" w:rsidRDefault="001F0658" w:rsidP="001F06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ABF387" w14:textId="77777777" w:rsidR="001F0658" w:rsidRPr="00FE57F1" w:rsidRDefault="001F0658" w:rsidP="001F06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AA67A5" w14:textId="77777777" w:rsidR="001F0658" w:rsidRPr="00FE57F1" w:rsidRDefault="001F0658" w:rsidP="00E15C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1F0658" w14:paraId="54417991" w14:textId="77777777" w:rsidTr="001F065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397C28" w14:textId="77777777" w:rsidR="001F0658" w:rsidRPr="00FE57F1" w:rsidRDefault="001F0658" w:rsidP="00E15C6A">
            <w:pPr>
              <w:spacing w:after="0"/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5CC6D9" w14:textId="5FAD1060" w:rsidR="001F0658" w:rsidRPr="00FE57F1" w:rsidRDefault="001F0658" w:rsidP="001F06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455523" w14:textId="77777777" w:rsidR="001F0658" w:rsidRPr="00FE57F1" w:rsidRDefault="001F0658" w:rsidP="001F06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E0058B" w14:textId="77777777" w:rsidR="001F0658" w:rsidRPr="00FE57F1" w:rsidRDefault="001F0658" w:rsidP="00E15C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1F0658" w14:paraId="1333DFD4" w14:textId="77777777" w:rsidTr="001F065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E181DF" w14:textId="77777777" w:rsidR="001F0658" w:rsidRPr="00FE57F1" w:rsidRDefault="001F0658" w:rsidP="00E15C6A">
            <w:pPr>
              <w:spacing w:after="0"/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402BD1" w14:textId="574CA49C" w:rsidR="001F0658" w:rsidRPr="00FE57F1" w:rsidRDefault="001F0658" w:rsidP="001F06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7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DDC8AB" w14:textId="77777777" w:rsidR="001F0658" w:rsidRPr="00FE57F1" w:rsidRDefault="001F0658" w:rsidP="001F06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24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68167E" w14:textId="77777777" w:rsidR="001F0658" w:rsidRPr="00FE57F1" w:rsidRDefault="001F0658" w:rsidP="00E15C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</w:tbl>
    <w:p w14:paraId="14729BDE" w14:textId="77777777" w:rsidR="001F0658" w:rsidRPr="001F0658" w:rsidRDefault="001F0658" w:rsidP="00CA5BAD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b/>
          <w:bCs/>
          <w:sz w:val="14"/>
          <w:szCs w:val="16"/>
        </w:rPr>
      </w:pPr>
    </w:p>
    <w:p w14:paraId="6AF0BBDC" w14:textId="571D271E" w:rsidR="00917358" w:rsidRPr="00917358" w:rsidRDefault="00917358" w:rsidP="00CA5BAD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917358">
        <w:rPr>
          <w:rFonts w:ascii="나눔고딕" w:eastAsia="나눔고딕" w:hAnsi="나눔고딕" w:hint="eastAsia"/>
          <w:b/>
          <w:bCs/>
          <w:sz w:val="24"/>
          <w:szCs w:val="24"/>
        </w:rPr>
        <w:t>참고사항</w:t>
      </w:r>
    </w:p>
    <w:tbl>
      <w:tblPr>
        <w:tblStyle w:val="60"/>
        <w:tblpPr w:leftFromText="142" w:rightFromText="142" w:vertAnchor="text" w:horzAnchor="margin" w:tblpY="79"/>
        <w:tblW w:w="10479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4118"/>
        <w:gridCol w:w="3164"/>
        <w:gridCol w:w="3197"/>
      </w:tblGrid>
      <w:tr w:rsidR="00917358" w14:paraId="45A633D1" w14:textId="77777777" w:rsidTr="00FF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17A1B5A0" w14:textId="2788DCB7" w:rsidR="00917358" w:rsidRPr="00CA5BAD" w:rsidRDefault="00917358" w:rsidP="007D48C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군필여부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31C17439" w14:textId="6AD5DBDE" w:rsidR="00917358" w:rsidRPr="00CA5BAD" w:rsidRDefault="00917358" w:rsidP="007D48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보훈대상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shd w:val="clear" w:color="auto" w:fill="E8E8E8" w:themeFill="background2"/>
            <w:vAlign w:val="center"/>
          </w:tcPr>
          <w:p w14:paraId="659471EA" w14:textId="5E53B1F9" w:rsidR="00917358" w:rsidRPr="00CA5BAD" w:rsidRDefault="00917358" w:rsidP="0091735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</w:rPr>
            </w:pPr>
            <w:r w:rsidRPr="00CA5BAD">
              <w:rPr>
                <w:rFonts w:ascii="나눔고딕" w:eastAsia="나눔고딕" w:hAnsi="나눔고딕" w:hint="eastAsia"/>
                <w:b w:val="0"/>
                <w:bCs w:val="0"/>
              </w:rPr>
              <w:t>장애사항</w:t>
            </w:r>
          </w:p>
        </w:tc>
      </w:tr>
      <w:tr w:rsidR="003E267C" w14:paraId="2813FDE8" w14:textId="77777777" w:rsidTr="0091735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8" w:type="dxa"/>
            <w:tcBorders>
              <w:top w:val="single" w:sz="12" w:space="0" w:color="auto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1A79BC49" w14:textId="70C106E2" w:rsidR="003E267C" w:rsidRPr="005B147A" w:rsidRDefault="003E267C" w:rsidP="007D48CB">
            <w:pPr>
              <w:spacing w:after="0"/>
              <w:jc w:val="center"/>
              <w:rPr>
                <w:rFonts w:ascii="나눔고딕" w:eastAsia="나눔고딕" w:hAnsi="나눔고딕"/>
                <w:b w:val="0"/>
                <w:bCs w:val="0"/>
              </w:rPr>
            </w:pPr>
            <w:r w:rsidRPr="005B147A">
              <w:rPr>
                <w:rFonts w:ascii="나눔고딕" w:eastAsia="나눔고딕" w:hAnsi="나눔고딕" w:hint="eastAsia"/>
                <w:b w:val="0"/>
                <w:bCs w:val="0"/>
              </w:rPr>
              <w:sym w:font="Wingdings" w:char="F0A8"/>
            </w:r>
            <w:r w:rsidRPr="005B147A">
              <w:rPr>
                <w:rFonts w:ascii="나눔고딕" w:eastAsia="나눔고딕" w:hAnsi="나눔고딕" w:hint="eastAsia"/>
                <w:b w:val="0"/>
                <w:bCs w:val="0"/>
              </w:rPr>
              <w:t xml:space="preserve">군필 </w:t>
            </w:r>
            <w:r w:rsidRPr="005B147A">
              <w:rPr>
                <w:rFonts w:ascii="나눔고딕" w:eastAsia="나눔고딕" w:hAnsi="나눔고딕" w:hint="eastAsia"/>
                <w:b w:val="0"/>
                <w:bCs w:val="0"/>
              </w:rPr>
              <w:sym w:font="Wingdings" w:char="F0A8"/>
            </w:r>
            <w:r w:rsidRPr="005B147A">
              <w:rPr>
                <w:rFonts w:ascii="나눔고딕" w:eastAsia="나눔고딕" w:hAnsi="나눔고딕" w:hint="eastAsia"/>
                <w:b w:val="0"/>
                <w:bCs w:val="0"/>
              </w:rPr>
              <w:t xml:space="preserve">미필 </w:t>
            </w:r>
            <w:r w:rsidRPr="005B147A">
              <w:rPr>
                <w:rFonts w:ascii="나눔고딕" w:eastAsia="나눔고딕" w:hAnsi="나눔고딕" w:hint="eastAsia"/>
                <w:b w:val="0"/>
                <w:bCs w:val="0"/>
              </w:rPr>
              <w:sym w:font="Wingdings" w:char="F0A8"/>
            </w:r>
            <w:r w:rsidRPr="005B147A">
              <w:rPr>
                <w:rFonts w:ascii="나눔고딕" w:eastAsia="나눔고딕" w:hAnsi="나눔고딕" w:hint="eastAsia"/>
                <w:b w:val="0"/>
                <w:bCs w:val="0"/>
              </w:rPr>
              <w:t xml:space="preserve">면제 </w:t>
            </w:r>
            <w:r w:rsidR="00221C57" w:rsidRPr="005B147A">
              <w:rPr>
                <w:rFonts w:ascii="나눔고딕" w:eastAsia="나눔고딕" w:hAnsi="나눔고딕" w:hint="eastAsia"/>
                <w:b w:val="0"/>
                <w:bCs w:val="0"/>
              </w:rPr>
              <w:sym w:font="Wingdings" w:char="F0A8"/>
            </w:r>
            <w:r w:rsidRPr="00221C57">
              <w:rPr>
                <w:rFonts w:ascii="나눔고딕" w:eastAsia="나눔고딕" w:hAnsi="나눔고딕" w:hint="eastAsia"/>
                <w:b w:val="0"/>
                <w:bCs w:val="0"/>
                <w:color w:val="auto"/>
              </w:rPr>
              <w:t>비대상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4B38F64A" w14:textId="05FA68D2" w:rsidR="003E267C" w:rsidRDefault="003E267C" w:rsidP="007D48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상 / 비대상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634D5071" w14:textId="5F6F7C55" w:rsidR="003E267C" w:rsidRDefault="003E267C" w:rsidP="009173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상 / 비대상</w:t>
            </w:r>
          </w:p>
        </w:tc>
      </w:tr>
    </w:tbl>
    <w:p w14:paraId="3BA0AA7D" w14:textId="77777777" w:rsidR="005B147A" w:rsidRDefault="005B147A">
      <w:pPr>
        <w:widowControl/>
        <w:wordWrap/>
        <w:autoSpaceDE/>
        <w:autoSpaceDN/>
        <w:spacing w:after="160" w:line="240" w:lineRule="auto"/>
        <w:jc w:val="left"/>
      </w:pPr>
    </w:p>
    <w:p w14:paraId="7ADF5873" w14:textId="74EBB61F" w:rsidR="00BE1624" w:rsidRPr="009663B7" w:rsidRDefault="009663B7" w:rsidP="009663B7">
      <w:pPr>
        <w:spacing w:after="0"/>
        <w:jc w:val="center"/>
        <w:rPr>
          <w:sz w:val="40"/>
          <w:szCs w:val="40"/>
        </w:rPr>
      </w:pPr>
      <w:r w:rsidRPr="009663B7"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>자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 </w:t>
      </w:r>
      <w:r w:rsidRPr="009663B7">
        <w:rPr>
          <w:rFonts w:ascii="나눔고딕" w:eastAsia="나눔고딕" w:hAnsi="나눔고딕" w:hint="eastAsia"/>
          <w:b/>
          <w:bCs/>
          <w:sz w:val="40"/>
          <w:szCs w:val="40"/>
        </w:rPr>
        <w:t>기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 </w:t>
      </w:r>
      <w:r w:rsidRPr="009663B7">
        <w:rPr>
          <w:rFonts w:ascii="나눔고딕" w:eastAsia="나눔고딕" w:hAnsi="나눔고딕" w:hint="eastAsia"/>
          <w:b/>
          <w:bCs/>
          <w:sz w:val="40"/>
          <w:szCs w:val="40"/>
        </w:rPr>
        <w:t>소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 </w:t>
      </w:r>
      <w:r w:rsidRPr="009663B7">
        <w:rPr>
          <w:rFonts w:ascii="나눔고딕" w:eastAsia="나눔고딕" w:hAnsi="나눔고딕" w:hint="eastAsia"/>
          <w:b/>
          <w:bCs/>
          <w:sz w:val="40"/>
          <w:szCs w:val="40"/>
        </w:rPr>
        <w:t>개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 </w:t>
      </w:r>
      <w:r w:rsidRPr="009663B7">
        <w:rPr>
          <w:rFonts w:ascii="나눔고딕" w:eastAsia="나눔고딕" w:hAnsi="나눔고딕" w:hint="eastAsia"/>
          <w:b/>
          <w:bCs/>
          <w:sz w:val="40"/>
          <w:szCs w:val="40"/>
        </w:rPr>
        <w:t>서</w:t>
      </w:r>
    </w:p>
    <w:p w14:paraId="5BE21A70" w14:textId="77777777" w:rsidR="009663B7" w:rsidRDefault="009663B7" w:rsidP="000651D1">
      <w:pPr>
        <w:spacing w:after="0"/>
        <w:jc w:val="left"/>
        <w:rPr>
          <w:rFonts w:ascii="나눔고딕" w:eastAsia="나눔고딕" w:hAnsi="나눔고딕" w:cs="Arial"/>
          <w:b/>
          <w:szCs w:val="72"/>
        </w:rPr>
      </w:pPr>
    </w:p>
    <w:p w14:paraId="3EF1E832" w14:textId="0AEBD772" w:rsidR="000651D1" w:rsidRPr="009137CB" w:rsidRDefault="000651D1" w:rsidP="009137CB">
      <w:pPr>
        <w:spacing w:after="0"/>
        <w:jc w:val="left"/>
        <w:rPr>
          <w:rFonts w:ascii="나눔고딕" w:eastAsia="나눔고딕" w:hAnsi="나눔고딕" w:cs="Arial"/>
          <w:b/>
          <w:szCs w:val="72"/>
        </w:rPr>
      </w:pPr>
      <w:r w:rsidRPr="00182D88">
        <w:rPr>
          <w:rFonts w:ascii="나눔고딕" w:eastAsia="나눔고딕" w:hAnsi="나눔고딕" w:cs="Arial"/>
          <w:b/>
          <w:szCs w:val="72"/>
        </w:rPr>
        <w:t xml:space="preserve">1. </w:t>
      </w:r>
      <w:r w:rsidRPr="00182D88">
        <w:rPr>
          <w:rFonts w:ascii="나눔고딕" w:eastAsia="나눔고딕" w:hAnsi="나눔고딕" w:cs="Arial" w:hint="eastAsia"/>
          <w:b/>
          <w:szCs w:val="72"/>
        </w:rPr>
        <w:t>한국알콜그룹(</w:t>
      </w:r>
      <w:r w:rsidRPr="00182D88">
        <w:rPr>
          <w:rFonts w:ascii="나눔고딕" w:eastAsia="나눔고딕" w:hAnsi="나눔고딕" w:cs="Arial"/>
          <w:b/>
          <w:szCs w:val="72"/>
        </w:rPr>
        <w:t>KAI,ENF,KCNA,</w:t>
      </w:r>
      <w:r w:rsidR="009137CB">
        <w:rPr>
          <w:rFonts w:ascii="나눔고딕" w:eastAsia="나눔고딕" w:hAnsi="나눔고딕" w:cs="Arial" w:hint="eastAsia"/>
          <w:b/>
          <w:szCs w:val="72"/>
        </w:rPr>
        <w:t>PURIT, UBM</w:t>
      </w:r>
      <w:r w:rsidRPr="00182D88">
        <w:rPr>
          <w:rFonts w:ascii="나눔고딕" w:eastAsia="나눔고딕" w:hAnsi="나눔고딕" w:cs="Arial"/>
          <w:b/>
          <w:szCs w:val="72"/>
        </w:rPr>
        <w:t>)</w:t>
      </w:r>
      <w:r w:rsidRPr="00182D88">
        <w:rPr>
          <w:rFonts w:ascii="나눔고딕" w:eastAsia="나눔고딕" w:hAnsi="나눔고딕" w:cs="Arial" w:hint="eastAsia"/>
          <w:b/>
          <w:szCs w:val="72"/>
        </w:rPr>
        <w:t xml:space="preserve">에 지원한 </w:t>
      </w:r>
      <w:r w:rsidR="009137CB">
        <w:rPr>
          <w:rFonts w:ascii="나눔고딕" w:eastAsia="나눔고딕" w:hAnsi="나눔고딕" w:cs="Arial" w:hint="eastAsia"/>
          <w:b/>
          <w:szCs w:val="72"/>
        </w:rPr>
        <w:t xml:space="preserve">이유와 </w:t>
      </w:r>
      <w:r w:rsidR="00AB6E6A">
        <w:rPr>
          <w:rFonts w:ascii="나눔고딕" w:eastAsia="나눔고딕" w:hAnsi="나눔고딕" w:cs="Arial" w:hint="eastAsia"/>
          <w:b/>
          <w:szCs w:val="72"/>
        </w:rPr>
        <w:t>회사 선택 시 가장 중요하게 고려하는 요인에 대하여 기술하시오</w:t>
      </w:r>
      <w:r w:rsidRPr="00182D88">
        <w:rPr>
          <w:rFonts w:ascii="나눔고딕" w:eastAsia="나눔고딕" w:hAnsi="나눔고딕" w:cs="Arial" w:hint="eastAsia"/>
          <w:b/>
          <w:szCs w:val="72"/>
        </w:rPr>
        <w:t>. (1000자)</w:t>
      </w:r>
      <w:r w:rsidR="009137CB">
        <w:rPr>
          <w:rFonts w:ascii="나눔고딕" w:eastAsia="나눔고딕" w:hAnsi="나눔고딕" w:cs="Arial" w:hint="eastAsia"/>
          <w:b/>
          <w:szCs w:val="72"/>
        </w:rPr>
        <w:t xml:space="preserve"> </w:t>
      </w:r>
      <w:r w:rsidRPr="00182D88">
        <w:rPr>
          <w:rFonts w:ascii="나눔고딕" w:eastAsia="나눔고딕" w:hAnsi="나눔고딕" w:cs="Arial"/>
          <w:sz w:val="18"/>
          <w:szCs w:val="72"/>
        </w:rPr>
        <w:t>(</w:t>
      </w:r>
      <w:r w:rsidRPr="00182D88">
        <w:rPr>
          <w:rFonts w:ascii="나눔고딕" w:eastAsia="나눔고딕" w:hAnsi="나눔고딕" w:cs="Arial" w:hint="eastAsia"/>
          <w:sz w:val="18"/>
          <w:szCs w:val="72"/>
        </w:rPr>
        <w:t>우리 회사에 대해 어떻게 알고 지원했으며,</w:t>
      </w:r>
      <w:r w:rsidRPr="00182D88">
        <w:rPr>
          <w:rFonts w:ascii="나눔고딕" w:eastAsia="나눔고딕" w:hAnsi="나눔고딕" w:cs="Arial"/>
          <w:sz w:val="18"/>
          <w:szCs w:val="72"/>
        </w:rPr>
        <w:t xml:space="preserve"> </w:t>
      </w:r>
      <w:r w:rsidRPr="00182D88">
        <w:rPr>
          <w:rFonts w:ascii="나눔고딕" w:eastAsia="나눔고딕" w:hAnsi="나눔고딕" w:cs="Arial" w:hint="eastAsia"/>
          <w:sz w:val="18"/>
          <w:szCs w:val="72"/>
        </w:rPr>
        <w:t>본인이 회사를 선택할 때 중요하게 생각하는 것은 무엇입니까?</w:t>
      </w:r>
      <w:r w:rsidRPr="00182D88">
        <w:rPr>
          <w:rFonts w:ascii="나눔고딕" w:eastAsia="나눔고딕" w:hAnsi="나눔고딕" w:cs="Arial"/>
          <w:sz w:val="18"/>
          <w:szCs w:val="72"/>
        </w:rPr>
        <w:t>)</w:t>
      </w:r>
    </w:p>
    <w:p w14:paraId="61659570" w14:textId="77777777" w:rsidR="000651D1" w:rsidRPr="00F96424" w:rsidRDefault="000651D1" w:rsidP="000651D1">
      <w:pPr>
        <w:rPr>
          <w:rFonts w:ascii="나눔고딕" w:eastAsia="나눔고딕" w:hAnsi="나눔고딕" w:cs="Arial"/>
          <w:szCs w:val="20"/>
        </w:rPr>
      </w:pPr>
    </w:p>
    <w:p w14:paraId="7334D32A" w14:textId="17152F3F" w:rsidR="00F96424" w:rsidRPr="004D3B9B" w:rsidRDefault="00F96424" w:rsidP="000651D1">
      <w:pPr>
        <w:rPr>
          <w:rFonts w:ascii="나눔고딕" w:eastAsia="나눔고딕" w:hAnsi="나눔고딕" w:cs="Arial"/>
          <w:szCs w:val="20"/>
        </w:rPr>
      </w:pPr>
    </w:p>
    <w:p w14:paraId="1122CA46" w14:textId="77777777" w:rsidR="000651D1" w:rsidRPr="00F96424" w:rsidRDefault="000651D1" w:rsidP="000651D1">
      <w:pPr>
        <w:rPr>
          <w:rFonts w:ascii="나눔고딕" w:eastAsia="나눔고딕" w:hAnsi="나눔고딕" w:cs="Arial"/>
          <w:szCs w:val="20"/>
        </w:rPr>
      </w:pPr>
    </w:p>
    <w:p w14:paraId="7EB69812" w14:textId="77777777" w:rsidR="000651D1" w:rsidRPr="00F96424" w:rsidRDefault="000651D1" w:rsidP="000651D1">
      <w:pPr>
        <w:rPr>
          <w:rFonts w:ascii="나눔고딕" w:eastAsia="나눔고딕" w:hAnsi="나눔고딕" w:cs="Arial"/>
          <w:szCs w:val="20"/>
        </w:rPr>
      </w:pPr>
    </w:p>
    <w:p w14:paraId="3DF4F708" w14:textId="77777777" w:rsidR="000651D1" w:rsidRPr="00F96424" w:rsidRDefault="000651D1" w:rsidP="000651D1">
      <w:pPr>
        <w:rPr>
          <w:rFonts w:ascii="나눔고딕" w:eastAsia="나눔고딕" w:hAnsi="나눔고딕" w:cs="Arial"/>
          <w:szCs w:val="20"/>
        </w:rPr>
      </w:pPr>
    </w:p>
    <w:p w14:paraId="4B4FD7FE" w14:textId="3A294C05" w:rsidR="000651D1" w:rsidRPr="00AB6E6A" w:rsidRDefault="000651D1" w:rsidP="000651D1">
      <w:pPr>
        <w:spacing w:after="0"/>
        <w:jc w:val="left"/>
        <w:rPr>
          <w:rFonts w:ascii="나눔고딕" w:eastAsia="나눔고딕" w:hAnsi="나눔고딕" w:cs="Arial"/>
          <w:b/>
          <w:szCs w:val="72"/>
        </w:rPr>
      </w:pPr>
      <w:r w:rsidRPr="00182D88">
        <w:rPr>
          <w:rFonts w:ascii="나눔고딕" w:eastAsia="나눔고딕" w:hAnsi="나눔고딕" w:cs="Arial"/>
          <w:b/>
          <w:szCs w:val="72"/>
        </w:rPr>
        <w:t xml:space="preserve">2. </w:t>
      </w:r>
      <w:r w:rsidRPr="00182D88">
        <w:rPr>
          <w:rFonts w:ascii="나눔고딕" w:eastAsia="나눔고딕" w:hAnsi="나눔고딕" w:cs="Arial" w:hint="eastAsia"/>
          <w:b/>
          <w:szCs w:val="72"/>
        </w:rPr>
        <w:t>해당 직무에 지원한 이유를 설명해주세요. (1000자)</w:t>
      </w:r>
      <w:r w:rsidR="00AB6E6A">
        <w:rPr>
          <w:rFonts w:ascii="나눔고딕" w:eastAsia="나눔고딕" w:hAnsi="나눔고딕" w:cs="Arial" w:hint="eastAsia"/>
          <w:b/>
          <w:szCs w:val="72"/>
        </w:rPr>
        <w:t xml:space="preserve"> </w:t>
      </w:r>
      <w:r w:rsidRPr="00182D88">
        <w:rPr>
          <w:rFonts w:ascii="나눔고딕" w:eastAsia="나눔고딕" w:hAnsi="나눔고딕" w:cs="Arial"/>
          <w:sz w:val="18"/>
          <w:szCs w:val="72"/>
        </w:rPr>
        <w:t>(</w:t>
      </w:r>
      <w:r w:rsidRPr="00182D88">
        <w:rPr>
          <w:rFonts w:ascii="나눔고딕" w:eastAsia="나눔고딕" w:hAnsi="나눔고딕" w:cs="Arial" w:hint="eastAsia"/>
          <w:sz w:val="18"/>
          <w:szCs w:val="72"/>
        </w:rPr>
        <w:t>본인의 전공 및 해당 분야의 경력을 선택한 이유는 무엇</w:t>
      </w:r>
      <w:r w:rsidR="00D03614">
        <w:rPr>
          <w:rFonts w:ascii="나눔고딕" w:eastAsia="나눔고딕" w:hAnsi="나눔고딕" w:cs="Arial" w:hint="eastAsia"/>
          <w:sz w:val="18"/>
          <w:szCs w:val="72"/>
        </w:rPr>
        <w:t>이며, 본인만의 강점과 이를 통해 당사에 기여할 수 있는 점은 무엇입니까?</w:t>
      </w:r>
      <w:r w:rsidRPr="00182D88">
        <w:rPr>
          <w:rFonts w:ascii="나눔고딕" w:eastAsia="나눔고딕" w:hAnsi="나눔고딕" w:cs="Arial"/>
          <w:sz w:val="18"/>
          <w:szCs w:val="72"/>
        </w:rPr>
        <w:t>)</w:t>
      </w:r>
    </w:p>
    <w:p w14:paraId="511E0C9B" w14:textId="77777777" w:rsidR="000651D1" w:rsidRPr="00182D88" w:rsidRDefault="000651D1" w:rsidP="000651D1">
      <w:pPr>
        <w:rPr>
          <w:rFonts w:ascii="나눔고딕" w:eastAsia="나눔고딕" w:hAnsi="나눔고딕"/>
          <w:szCs w:val="20"/>
        </w:rPr>
      </w:pPr>
    </w:p>
    <w:p w14:paraId="255156B6" w14:textId="77777777" w:rsidR="000651D1" w:rsidRPr="00182D88" w:rsidRDefault="000651D1" w:rsidP="000651D1">
      <w:pPr>
        <w:rPr>
          <w:rFonts w:ascii="나눔고딕" w:eastAsia="나눔고딕" w:hAnsi="나눔고딕"/>
          <w:szCs w:val="20"/>
        </w:rPr>
      </w:pPr>
    </w:p>
    <w:p w14:paraId="3C785172" w14:textId="77777777" w:rsidR="000651D1" w:rsidRPr="00182D88" w:rsidRDefault="000651D1" w:rsidP="000651D1">
      <w:pPr>
        <w:rPr>
          <w:rFonts w:ascii="나눔고딕" w:eastAsia="나눔고딕" w:hAnsi="나눔고딕"/>
          <w:szCs w:val="20"/>
        </w:rPr>
      </w:pPr>
    </w:p>
    <w:p w14:paraId="6ED94745" w14:textId="4F737F59" w:rsidR="000651D1" w:rsidRPr="00182D88" w:rsidRDefault="009137CB" w:rsidP="000651D1">
      <w:pPr>
        <w:spacing w:after="0"/>
        <w:jc w:val="left"/>
        <w:rPr>
          <w:rFonts w:ascii="나눔고딕" w:eastAsia="나눔고딕" w:hAnsi="나눔고딕" w:cs="Arial"/>
          <w:b/>
          <w:szCs w:val="72"/>
        </w:rPr>
      </w:pPr>
      <w:r w:rsidRPr="00651256">
        <w:rPr>
          <w:rFonts w:ascii="나눔고딕" w:eastAsia="나눔고딕" w:hAnsi="나눔고딕" w:cs="Arial" w:hint="eastAsia"/>
          <w:b/>
          <w:bCs/>
          <w:szCs w:val="20"/>
        </w:rPr>
        <w:t xml:space="preserve">3. </w:t>
      </w:r>
      <w:r w:rsidRPr="00651256">
        <w:rPr>
          <w:rFonts w:ascii="나눔고딕" w:eastAsia="나눔고딕" w:hAnsi="나눔고딕" w:cs="Arial"/>
          <w:b/>
          <w:bCs/>
          <w:szCs w:val="20"/>
        </w:rPr>
        <w:t>팀워크</w:t>
      </w:r>
      <w:r w:rsidR="001E6377">
        <w:rPr>
          <w:rFonts w:ascii="나눔고딕" w:eastAsia="나눔고딕" w:hAnsi="나눔고딕" w:cs="Arial" w:hint="eastAsia"/>
          <w:b/>
          <w:bCs/>
          <w:szCs w:val="20"/>
        </w:rPr>
        <w:t>나 리더십을</w:t>
      </w:r>
      <w:r w:rsidRPr="00651256">
        <w:rPr>
          <w:rFonts w:ascii="나눔고딕" w:eastAsia="나눔고딕" w:hAnsi="나눔고딕" w:cs="Arial"/>
          <w:b/>
          <w:bCs/>
          <w:szCs w:val="96"/>
        </w:rPr>
        <w:t xml:space="preserve"> 발휘해 사람들을 연결하고 공동 목표 달성에 기여한 경험에 대해 서술해 주세요. </w:t>
      </w:r>
      <w:r w:rsidRPr="00651256">
        <w:rPr>
          <w:rFonts w:ascii="나눔고딕" w:eastAsia="나눔고딕" w:hAnsi="나눔고딕" w:cs="Arial"/>
          <w:sz w:val="18"/>
          <w:szCs w:val="72"/>
        </w:rPr>
        <w:t>(구체적인 상황</w:t>
      </w:r>
      <w:r w:rsidR="00651256" w:rsidRPr="00651256">
        <w:rPr>
          <w:rFonts w:ascii="나눔고딕" w:eastAsia="나눔고딕" w:hAnsi="나눔고딕" w:cs="Arial" w:hint="eastAsia"/>
          <w:sz w:val="18"/>
          <w:szCs w:val="72"/>
        </w:rPr>
        <w:t xml:space="preserve">과, </w:t>
      </w:r>
      <w:r w:rsidR="00651256">
        <w:rPr>
          <w:rFonts w:ascii="나눔고딕" w:eastAsia="나눔고딕" w:hAnsi="나눔고딕" w:cs="Arial" w:hint="eastAsia"/>
          <w:sz w:val="18"/>
          <w:szCs w:val="72"/>
        </w:rPr>
        <w:t xml:space="preserve">공동 목표를 </w:t>
      </w:r>
      <w:r w:rsidRPr="00651256">
        <w:rPr>
          <w:rFonts w:ascii="나눔고딕" w:eastAsia="나눔고딕" w:hAnsi="나눔고딕" w:cs="Arial"/>
          <w:sz w:val="18"/>
          <w:szCs w:val="72"/>
        </w:rPr>
        <w:t>이끌어내기 위한 본인의 행동</w:t>
      </w:r>
      <w:r w:rsidR="00F96424">
        <w:rPr>
          <w:rFonts w:ascii="나눔고딕" w:eastAsia="나눔고딕" w:hAnsi="나눔고딕" w:cs="Arial" w:hint="eastAsia"/>
          <w:sz w:val="18"/>
          <w:szCs w:val="72"/>
        </w:rPr>
        <w:t xml:space="preserve"> 혹은 팀 내 의견이 상충되었던 경험, 극복하기 위해 했던 행동과 생각, </w:t>
      </w:r>
      <w:r w:rsidR="00651256" w:rsidRPr="00651256">
        <w:rPr>
          <w:rFonts w:ascii="나눔고딕" w:eastAsia="나눔고딕" w:hAnsi="나눔고딕" w:cs="Arial" w:hint="eastAsia"/>
          <w:sz w:val="18"/>
          <w:szCs w:val="72"/>
        </w:rPr>
        <w:t xml:space="preserve">그리고 </w:t>
      </w:r>
      <w:r w:rsidRPr="00651256">
        <w:rPr>
          <w:rFonts w:ascii="나눔고딕" w:eastAsia="나눔고딕" w:hAnsi="나눔고딕" w:cs="Arial"/>
          <w:sz w:val="18"/>
          <w:szCs w:val="72"/>
        </w:rPr>
        <w:t xml:space="preserve">행동의 결과와 느낀 </w:t>
      </w:r>
      <w:r w:rsidR="00651256" w:rsidRPr="00651256">
        <w:rPr>
          <w:rFonts w:ascii="나눔고딕" w:eastAsia="나눔고딕" w:hAnsi="나눔고딕" w:cs="Arial" w:hint="eastAsia"/>
          <w:sz w:val="18"/>
          <w:szCs w:val="72"/>
        </w:rPr>
        <w:t>점은 무엇입니까?</w:t>
      </w:r>
      <w:r w:rsidRPr="00651256">
        <w:rPr>
          <w:rFonts w:ascii="나눔고딕" w:eastAsia="나눔고딕" w:hAnsi="나눔고딕" w:cs="Arial"/>
          <w:sz w:val="18"/>
          <w:szCs w:val="72"/>
        </w:rPr>
        <w:t>)</w:t>
      </w:r>
    </w:p>
    <w:p w14:paraId="20901F80" w14:textId="77777777" w:rsidR="000651D1" w:rsidRPr="00182D88" w:rsidRDefault="000651D1" w:rsidP="000651D1">
      <w:pPr>
        <w:rPr>
          <w:rFonts w:ascii="나눔고딕" w:eastAsia="나눔고딕" w:hAnsi="나눔고딕"/>
          <w:szCs w:val="20"/>
        </w:rPr>
      </w:pPr>
    </w:p>
    <w:p w14:paraId="4A9FD7D6" w14:textId="77777777" w:rsidR="000651D1" w:rsidRPr="00182D88" w:rsidRDefault="000651D1" w:rsidP="000651D1">
      <w:pPr>
        <w:rPr>
          <w:rFonts w:ascii="나눔고딕" w:eastAsia="나눔고딕" w:hAnsi="나눔고딕"/>
          <w:szCs w:val="20"/>
        </w:rPr>
      </w:pPr>
    </w:p>
    <w:p w14:paraId="71280B39" w14:textId="77777777" w:rsidR="000651D1" w:rsidRPr="00182D88" w:rsidRDefault="000651D1" w:rsidP="000651D1">
      <w:pPr>
        <w:rPr>
          <w:rFonts w:ascii="나눔고딕" w:eastAsia="나눔고딕" w:hAnsi="나눔고딕"/>
          <w:szCs w:val="20"/>
        </w:rPr>
      </w:pPr>
    </w:p>
    <w:p w14:paraId="28438BC9" w14:textId="77777777" w:rsidR="000651D1" w:rsidRPr="00182D88" w:rsidRDefault="000651D1" w:rsidP="000651D1">
      <w:pPr>
        <w:spacing w:after="0"/>
        <w:jc w:val="left"/>
        <w:rPr>
          <w:rFonts w:ascii="나눔고딕" w:eastAsia="나눔고딕" w:hAnsi="나눔고딕" w:cs="Arial"/>
          <w:b/>
          <w:szCs w:val="72"/>
        </w:rPr>
      </w:pPr>
      <w:r w:rsidRPr="00182D88">
        <w:rPr>
          <w:rFonts w:ascii="나눔고딕" w:eastAsia="나눔고딕" w:hAnsi="나눔고딕" w:cs="Arial"/>
          <w:b/>
          <w:szCs w:val="72"/>
        </w:rPr>
        <w:t xml:space="preserve">4. </w:t>
      </w:r>
      <w:r w:rsidRPr="00182D88">
        <w:rPr>
          <w:rFonts w:ascii="나눔고딕" w:eastAsia="나눔고딕" w:hAnsi="나눔고딕" w:cs="Arial" w:hint="eastAsia"/>
          <w:b/>
          <w:szCs w:val="72"/>
        </w:rPr>
        <w:t>본인이 관심을 가지고 있는 분야/기술/서비스 등이 있다면 소개해주세요. (1000자)</w:t>
      </w:r>
    </w:p>
    <w:p w14:paraId="42565E15" w14:textId="3F0026F5" w:rsidR="000651D1" w:rsidRPr="000651D1" w:rsidRDefault="000651D1" w:rsidP="000651D1">
      <w:pPr>
        <w:spacing w:after="0"/>
        <w:jc w:val="left"/>
        <w:rPr>
          <w:rFonts w:ascii="나눔고딕" w:eastAsia="나눔고딕" w:hAnsi="나눔고딕" w:cs="Arial"/>
          <w:sz w:val="18"/>
          <w:szCs w:val="72"/>
        </w:rPr>
      </w:pPr>
      <w:r w:rsidRPr="00182D88">
        <w:rPr>
          <w:rFonts w:ascii="나눔고딕" w:eastAsia="나눔고딕" w:hAnsi="나눔고딕" w:cs="Arial"/>
          <w:sz w:val="18"/>
          <w:szCs w:val="72"/>
        </w:rPr>
        <w:t>(</w:t>
      </w:r>
      <w:r w:rsidRPr="00182D88">
        <w:rPr>
          <w:rFonts w:ascii="나눔고딕" w:eastAsia="나눔고딕" w:hAnsi="나눔고딕" w:cs="Arial" w:hint="eastAsia"/>
          <w:sz w:val="18"/>
          <w:szCs w:val="72"/>
        </w:rPr>
        <w:t>왜 이 분야에 관심을 가지게 되었으며,</w:t>
      </w:r>
      <w:r w:rsidRPr="00182D88">
        <w:rPr>
          <w:rFonts w:ascii="나눔고딕" w:eastAsia="나눔고딕" w:hAnsi="나눔고딕" w:cs="Arial"/>
          <w:sz w:val="18"/>
          <w:szCs w:val="72"/>
        </w:rPr>
        <w:t xml:space="preserve"> </w:t>
      </w:r>
      <w:r w:rsidRPr="00182D88">
        <w:rPr>
          <w:rFonts w:ascii="나눔고딕" w:eastAsia="나눔고딕" w:hAnsi="나눔고딕" w:cs="Arial" w:hint="eastAsia"/>
          <w:sz w:val="18"/>
          <w:szCs w:val="72"/>
        </w:rPr>
        <w:t>어떤 관련 활동을 하고 있는지,</w:t>
      </w:r>
      <w:r w:rsidRPr="00182D88">
        <w:rPr>
          <w:rFonts w:ascii="나눔고딕" w:eastAsia="나눔고딕" w:hAnsi="나눔고딕" w:cs="Arial"/>
          <w:sz w:val="18"/>
          <w:szCs w:val="72"/>
        </w:rPr>
        <w:t xml:space="preserve"> </w:t>
      </w:r>
      <w:r w:rsidRPr="00182D88">
        <w:rPr>
          <w:rFonts w:ascii="나눔고딕" w:eastAsia="나눔고딕" w:hAnsi="나눔고딕" w:cs="Arial" w:hint="eastAsia"/>
          <w:sz w:val="18"/>
          <w:szCs w:val="72"/>
        </w:rPr>
        <w:t xml:space="preserve">이에 대해 본인이 가진 목표나 계획은 무엇인지 구체적으로 소개해주십시오. </w:t>
      </w:r>
      <w:r w:rsidRPr="00182D88">
        <w:rPr>
          <w:rFonts w:ascii="나눔고딕" w:eastAsia="나눔고딕" w:hAnsi="나눔고딕" w:cs="Arial"/>
          <w:sz w:val="18"/>
          <w:szCs w:val="72"/>
        </w:rPr>
        <w:t>1,000</w:t>
      </w:r>
      <w:r w:rsidRPr="00182D88">
        <w:rPr>
          <w:rFonts w:ascii="나눔고딕" w:eastAsia="나눔고딕" w:hAnsi="나눔고딕" w:cs="Arial" w:hint="eastAsia"/>
          <w:sz w:val="18"/>
          <w:szCs w:val="72"/>
        </w:rPr>
        <w:t>자 이내)</w:t>
      </w:r>
      <w:r w:rsidR="009137CB">
        <w:rPr>
          <w:rFonts w:ascii="나눔고딕" w:eastAsia="나눔고딕" w:hAnsi="나눔고딕" w:cs="Arial" w:hint="eastAsia"/>
          <w:sz w:val="18"/>
          <w:szCs w:val="72"/>
        </w:rPr>
        <w:t xml:space="preserve"> </w:t>
      </w:r>
    </w:p>
    <w:p w14:paraId="12C61E93" w14:textId="5EA598C8" w:rsidR="00236CC0" w:rsidRDefault="00236CC0">
      <w:pPr>
        <w:widowControl/>
        <w:wordWrap/>
        <w:autoSpaceDE/>
        <w:autoSpaceDN/>
        <w:spacing w:after="160" w:line="240" w:lineRule="auto"/>
        <w:jc w:val="left"/>
      </w:pPr>
    </w:p>
    <w:p w14:paraId="0249A758" w14:textId="240CF7C3" w:rsidR="00236CC0" w:rsidRDefault="00236CC0">
      <w:pPr>
        <w:widowControl/>
        <w:wordWrap/>
        <w:autoSpaceDE/>
        <w:autoSpaceDN/>
        <w:spacing w:after="160" w:line="240" w:lineRule="auto"/>
        <w:jc w:val="left"/>
      </w:pPr>
      <w:r>
        <w:br w:type="page"/>
      </w:r>
    </w:p>
    <w:p w14:paraId="06435346" w14:textId="77777777" w:rsidR="00581A2D" w:rsidRPr="00581A2D" w:rsidRDefault="00581A2D" w:rsidP="009663B7">
      <w:pPr>
        <w:widowControl/>
        <w:wordWrap/>
        <w:autoSpaceDE/>
        <w:autoSpaceDN/>
        <w:spacing w:after="0" w:line="240" w:lineRule="auto"/>
        <w:jc w:val="center"/>
        <w:rPr>
          <w:rFonts w:ascii="나눔고딕" w:eastAsia="나눔고딕" w:hAnsi="나눔고딕"/>
          <w:b/>
          <w:bCs/>
          <w:szCs w:val="20"/>
        </w:rPr>
      </w:pPr>
    </w:p>
    <w:p w14:paraId="797B8D7B" w14:textId="77777777" w:rsidR="0046671B" w:rsidRPr="003E267C" w:rsidRDefault="0046671B" w:rsidP="00781C1F">
      <w:pPr>
        <w:jc w:val="center"/>
        <w:rPr>
          <w:rFonts w:ascii="나눔고딕" w:eastAsia="나눔고딕" w:hAnsi="나눔고딕"/>
          <w:b/>
          <w:sz w:val="40"/>
        </w:rPr>
      </w:pPr>
      <w:r w:rsidRPr="003E267C">
        <w:rPr>
          <w:rFonts w:ascii="나눔고딕" w:eastAsia="나눔고딕" w:hAnsi="나눔고딕" w:hint="eastAsia"/>
          <w:b/>
          <w:sz w:val="40"/>
        </w:rPr>
        <w:t>개인정보 수집·이용 동의서</w:t>
      </w:r>
    </w:p>
    <w:p w14:paraId="27EAAFDF" w14:textId="77777777" w:rsidR="003E267C" w:rsidRDefault="003E267C" w:rsidP="003E267C">
      <w:pPr>
        <w:wordWrap/>
        <w:spacing w:line="240" w:lineRule="exact"/>
        <w:jc w:val="left"/>
        <w:rPr>
          <w:rFonts w:ascii="나눔고딕" w:eastAsia="나눔고딕" w:hAnsi="나눔고딕"/>
          <w:b/>
          <w:szCs w:val="20"/>
        </w:rPr>
      </w:pPr>
    </w:p>
    <w:p w14:paraId="3AD4DF6F" w14:textId="16A736B6" w:rsidR="003E267C" w:rsidRPr="003E267C" w:rsidRDefault="003E267C" w:rsidP="003E267C">
      <w:pPr>
        <w:wordWrap/>
        <w:spacing w:line="240" w:lineRule="exact"/>
        <w:jc w:val="left"/>
        <w:rPr>
          <w:rFonts w:ascii="나눔고딕" w:eastAsia="나눔고딕" w:hAnsi="나눔고딕"/>
          <w:b/>
          <w:szCs w:val="20"/>
        </w:rPr>
      </w:pPr>
      <w:r w:rsidRPr="003E267C">
        <w:rPr>
          <w:rFonts w:ascii="나눔고딕" w:eastAsia="나눔고딕" w:hAnsi="나눔고딕" w:hint="eastAsia"/>
          <w:b/>
          <w:szCs w:val="20"/>
        </w:rPr>
        <w:t>[개인정보 수집 및 이용 수칙]</w:t>
      </w:r>
    </w:p>
    <w:p w14:paraId="7150A9FA" w14:textId="00E98BEC" w:rsidR="00C0610C" w:rsidRPr="00C0610C" w:rsidRDefault="00C0610C" w:rsidP="003E267C">
      <w:pPr>
        <w:wordWrap/>
        <w:spacing w:line="240" w:lineRule="exact"/>
        <w:jc w:val="left"/>
        <w:rPr>
          <w:rFonts w:ascii="나눔고딕" w:eastAsia="나눔고딕" w:hAnsi="나눔고딕"/>
          <w:sz w:val="18"/>
          <w:szCs w:val="20"/>
        </w:rPr>
      </w:pPr>
      <w:r>
        <w:rPr>
          <w:rFonts w:ascii="나눔고딕" w:eastAsia="나눔고딕" w:hAnsi="나눔고딕" w:hint="eastAsia"/>
          <w:sz w:val="18"/>
          <w:szCs w:val="20"/>
        </w:rPr>
        <w:t xml:space="preserve">KAI,ENF,KCNA,PURIT은 이하 </w:t>
      </w:r>
      <w:r>
        <w:rPr>
          <w:rFonts w:ascii="나눔고딕" w:eastAsia="나눔고딕" w:hAnsi="나눔고딕"/>
          <w:sz w:val="18"/>
          <w:szCs w:val="20"/>
        </w:rPr>
        <w:t>‘</w:t>
      </w:r>
      <w:r>
        <w:rPr>
          <w:rFonts w:ascii="나눔고딕" w:eastAsia="나눔고딕" w:hAnsi="나눔고딕" w:hint="eastAsia"/>
          <w:sz w:val="18"/>
          <w:szCs w:val="20"/>
        </w:rPr>
        <w:t>한국알콜그룹</w:t>
      </w:r>
      <w:r>
        <w:rPr>
          <w:rFonts w:ascii="나눔고딕" w:eastAsia="나눔고딕" w:hAnsi="나눔고딕"/>
          <w:sz w:val="18"/>
          <w:szCs w:val="20"/>
        </w:rPr>
        <w:t>’</w:t>
      </w:r>
      <w:r>
        <w:rPr>
          <w:rFonts w:ascii="나눔고딕" w:eastAsia="나눔고딕" w:hAnsi="나눔고딕" w:hint="eastAsia"/>
          <w:sz w:val="18"/>
          <w:szCs w:val="20"/>
        </w:rPr>
        <w:t>이라 칭한다.</w:t>
      </w:r>
    </w:p>
    <w:p w14:paraId="138C83D0" w14:textId="77AADF97" w:rsidR="003E267C" w:rsidRPr="003E267C" w:rsidRDefault="003E267C" w:rsidP="003E267C">
      <w:pPr>
        <w:wordWrap/>
        <w:spacing w:line="240" w:lineRule="exact"/>
        <w:jc w:val="left"/>
        <w:rPr>
          <w:rFonts w:ascii="나눔고딕" w:eastAsia="나눔고딕" w:hAnsi="나눔고딕"/>
          <w:sz w:val="18"/>
          <w:szCs w:val="20"/>
        </w:rPr>
      </w:pPr>
      <w:r w:rsidRPr="003E267C">
        <w:rPr>
          <w:rFonts w:ascii="나눔고딕" w:eastAsia="나눔고딕" w:hAnsi="나눔고딕" w:hint="eastAsia"/>
          <w:sz w:val="18"/>
          <w:szCs w:val="20"/>
        </w:rPr>
        <w:t>한국알콜그룹(</w:t>
      </w:r>
      <w:r w:rsidRPr="003E267C">
        <w:rPr>
          <w:rFonts w:ascii="나눔고딕" w:eastAsia="나눔고딕" w:hAnsi="나눔고딕"/>
          <w:sz w:val="18"/>
          <w:szCs w:val="20"/>
        </w:rPr>
        <w:t>KAI,ENF,KCNA,</w:t>
      </w:r>
      <w:r w:rsidRPr="003E267C">
        <w:rPr>
          <w:rFonts w:ascii="나눔고딕" w:eastAsia="나눔고딕" w:hAnsi="나눔고딕" w:hint="eastAsia"/>
          <w:sz w:val="18"/>
          <w:szCs w:val="20"/>
        </w:rPr>
        <w:t>PURIT</w:t>
      </w:r>
      <w:r w:rsidRPr="003E267C">
        <w:rPr>
          <w:rFonts w:ascii="나눔고딕" w:eastAsia="나눔고딕" w:hAnsi="나눔고딕"/>
          <w:sz w:val="18"/>
          <w:szCs w:val="20"/>
        </w:rPr>
        <w:t>)</w:t>
      </w:r>
      <w:r w:rsidRPr="003E267C">
        <w:rPr>
          <w:rFonts w:ascii="나눔고딕" w:eastAsia="나눔고딕" w:hAnsi="나눔고딕" w:hint="eastAsia"/>
          <w:sz w:val="18"/>
          <w:szCs w:val="20"/>
        </w:rPr>
        <w:t>는 개인정보보호법에 따라 개인정보가 어떠한 목적으로 이용되는지 알려드리고 정보수집 이용에 대한 동의를 받고 있습니다.</w:t>
      </w:r>
    </w:p>
    <w:p w14:paraId="10A977EA" w14:textId="77777777" w:rsidR="003E267C" w:rsidRPr="003E267C" w:rsidRDefault="003E267C" w:rsidP="003E267C">
      <w:pPr>
        <w:wordWrap/>
        <w:spacing w:line="240" w:lineRule="exact"/>
        <w:jc w:val="left"/>
        <w:rPr>
          <w:rFonts w:ascii="나눔고딕" w:eastAsia="나눔고딕" w:hAnsi="나눔고딕"/>
          <w:b/>
          <w:szCs w:val="18"/>
        </w:rPr>
      </w:pPr>
      <w:r w:rsidRPr="003E267C">
        <w:rPr>
          <w:rFonts w:ascii="나눔고딕" w:eastAsia="나눔고딕" w:hAnsi="나눔고딕" w:hint="eastAsia"/>
          <w:b/>
          <w:szCs w:val="18"/>
        </w:rPr>
        <w:t>[개인정보 수집·이용에 대한 동의]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459"/>
      </w:tblGrid>
      <w:tr w:rsidR="003E267C" w:rsidRPr="003E267C" w14:paraId="4520BB16" w14:textId="77777777" w:rsidTr="003E267C">
        <w:trPr>
          <w:trHeight w:hRule="exact" w:val="780"/>
        </w:trPr>
        <w:tc>
          <w:tcPr>
            <w:tcW w:w="2069" w:type="dxa"/>
            <w:shd w:val="clear" w:color="auto" w:fill="D9D9D9"/>
            <w:vAlign w:val="center"/>
          </w:tcPr>
          <w:p w14:paraId="506A0C12" w14:textId="77777777" w:rsidR="003E267C" w:rsidRPr="003E267C" w:rsidRDefault="003E267C" w:rsidP="00C0610C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수집하는</w:t>
            </w:r>
          </w:p>
          <w:p w14:paraId="0F5DF3FF" w14:textId="77777777" w:rsidR="003E267C" w:rsidRPr="003E267C" w:rsidRDefault="003E267C" w:rsidP="00C0610C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개인정보 항목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22662EDE" w14:textId="77777777" w:rsidR="003E267C" w:rsidRPr="003E267C" w:rsidRDefault="003E267C" w:rsidP="00C0610C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성명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생년월일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주소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전화번호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휴대전화번호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전자우편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학력사항 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학교명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전공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성적 등)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경력사항, 어학 및 기타 자격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병역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해외 체류 경험 및 연수 활동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사회활동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수상경력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자기소개</w:t>
            </w:r>
          </w:p>
        </w:tc>
      </w:tr>
      <w:tr w:rsidR="003E267C" w:rsidRPr="003E267C" w14:paraId="1D23E418" w14:textId="77777777" w:rsidTr="003E267C">
        <w:trPr>
          <w:trHeight w:val="1295"/>
        </w:trPr>
        <w:tc>
          <w:tcPr>
            <w:tcW w:w="2069" w:type="dxa"/>
            <w:shd w:val="clear" w:color="auto" w:fill="D9D9D9"/>
            <w:vAlign w:val="center"/>
          </w:tcPr>
          <w:p w14:paraId="13B61CED" w14:textId="77777777" w:rsidR="003E267C" w:rsidRPr="003E267C" w:rsidRDefault="003E267C" w:rsidP="00C0610C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개인정보 수집 및</w:t>
            </w:r>
          </w:p>
          <w:p w14:paraId="4C807315" w14:textId="77777777" w:rsidR="003E267C" w:rsidRPr="003E267C" w:rsidRDefault="003E267C" w:rsidP="00C0610C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이용 목적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76CBD54D" w14:textId="7EE8099B" w:rsidR="003E267C" w:rsidRPr="003E267C" w:rsidRDefault="003E267C" w:rsidP="00C0610C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제공하신 정보는 </w:t>
            </w:r>
            <w:r w:rsidR="00C0610C">
              <w:rPr>
                <w:rFonts w:ascii="나눔고딕" w:eastAsia="나눔고딕" w:hAnsi="나눔고딕" w:hint="eastAsia"/>
                <w:sz w:val="18"/>
                <w:szCs w:val="18"/>
              </w:rPr>
              <w:t>한국알콜그룹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채용전형의 진행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진행 단계별 결과 등 채용정보 안내에 사용합니다.</w:t>
            </w:r>
          </w:p>
          <w:p w14:paraId="04C2E1AA" w14:textId="77777777" w:rsidR="003E267C" w:rsidRPr="003E267C" w:rsidRDefault="003E267C" w:rsidP="00C0610C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1)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본인 확인 및 식별 절차에 이용 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성명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생년월일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주소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전자우편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휴대전화번호</w:t>
            </w:r>
          </w:p>
          <w:p w14:paraId="4357DF72" w14:textId="77777777" w:rsidR="003E267C" w:rsidRPr="003E267C" w:rsidRDefault="003E267C" w:rsidP="00C0610C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2) 채용전형 및 채용정보 안내에 이용 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성명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전자우편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휴대전화번호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학력사항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경력사항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어학 및 기타 자격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병역, 사회활동, 수상경력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자기소개</w:t>
            </w:r>
          </w:p>
        </w:tc>
      </w:tr>
      <w:tr w:rsidR="003E267C" w:rsidRPr="003E267C" w14:paraId="7D063C05" w14:textId="77777777" w:rsidTr="003E267C">
        <w:trPr>
          <w:trHeight w:hRule="exact" w:val="613"/>
        </w:trPr>
        <w:tc>
          <w:tcPr>
            <w:tcW w:w="2069" w:type="dxa"/>
            <w:shd w:val="clear" w:color="auto" w:fill="D9D9D9"/>
            <w:vAlign w:val="center"/>
          </w:tcPr>
          <w:p w14:paraId="04F231BB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개인정보의</w:t>
            </w:r>
          </w:p>
          <w:p w14:paraId="5A6A9193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보유 및 이용기간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455F888C" w14:textId="2640CE0B" w:rsidR="003E267C" w:rsidRPr="003E267C" w:rsidRDefault="003E267C" w:rsidP="007D48CB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수집된 개인정보의 보유 기간은</w:t>
            </w:r>
            <w:r w:rsidR="00C061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한국알콜그룹의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채용 전형 결과 통보일로부터 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>90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일까지 보관됩니다.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지원자께서 문서 파기를 요청하실 경우 해당 개인정보는 파기됩니다.</w:t>
            </w:r>
          </w:p>
        </w:tc>
      </w:tr>
      <w:tr w:rsidR="003E267C" w:rsidRPr="003E267C" w14:paraId="74955137" w14:textId="77777777" w:rsidTr="003E267C">
        <w:trPr>
          <w:trHeight w:val="420"/>
        </w:trPr>
        <w:tc>
          <w:tcPr>
            <w:tcW w:w="2069" w:type="dxa"/>
            <w:shd w:val="clear" w:color="auto" w:fill="D9D9D9"/>
            <w:vAlign w:val="center"/>
          </w:tcPr>
          <w:p w14:paraId="733991DC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거부권리 및 불이익</w:t>
            </w:r>
          </w:p>
        </w:tc>
        <w:tc>
          <w:tcPr>
            <w:tcW w:w="8459" w:type="dxa"/>
            <w:shd w:val="clear" w:color="auto" w:fill="auto"/>
            <w:vAlign w:val="center"/>
          </w:tcPr>
          <w:p w14:paraId="029DA37B" w14:textId="77777777" w:rsidR="003E267C" w:rsidRPr="003E267C" w:rsidRDefault="003E267C" w:rsidP="007D48CB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지원자는 개인정보 수집에 거부할 권리가 있으나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개인정보 수집에 동의하지 않고 부분적으로만 기재하는 경우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채용심사 결과 조회 및 문의사항 응대에 제한 및 불이익이 있을 수 있습니다.</w:t>
            </w:r>
          </w:p>
        </w:tc>
      </w:tr>
    </w:tbl>
    <w:p w14:paraId="1F599948" w14:textId="77777777" w:rsidR="003E267C" w:rsidRPr="003E267C" w:rsidRDefault="003E267C" w:rsidP="003E267C">
      <w:pPr>
        <w:wordWrap/>
        <w:spacing w:line="240" w:lineRule="exact"/>
        <w:rPr>
          <w:rFonts w:ascii="나눔고딕" w:eastAsia="나눔고딕" w:hAnsi="나눔고딕"/>
          <w:sz w:val="18"/>
          <w:szCs w:val="18"/>
        </w:rPr>
      </w:pPr>
      <w:r w:rsidRPr="003E267C">
        <w:rPr>
          <w:rFonts w:ascii="나눔고딕" w:eastAsia="나눔고딕" w:hAnsi="나눔고딕" w:hint="eastAsia"/>
          <w:sz w:val="18"/>
          <w:szCs w:val="18"/>
        </w:rPr>
        <w:t>※ 개인정보 제공자가 동의한 내용 외의 다른 목적으로 활용하지 않으며,</w:t>
      </w:r>
      <w:r w:rsidRPr="003E267C">
        <w:rPr>
          <w:rFonts w:ascii="나눔고딕" w:eastAsia="나눔고딕" w:hAnsi="나눔고딕"/>
          <w:sz w:val="18"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sz w:val="18"/>
          <w:szCs w:val="18"/>
        </w:rPr>
        <w:t>제공된 개인정보의 이용을 거부하고자 할 때에는 채용 담당자를 통해 확인,</w:t>
      </w:r>
      <w:r w:rsidRPr="003E267C">
        <w:rPr>
          <w:rFonts w:ascii="나눔고딕" w:eastAsia="나눔고딕" w:hAnsi="나눔고딕"/>
          <w:sz w:val="18"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sz w:val="18"/>
          <w:szCs w:val="18"/>
        </w:rPr>
        <w:t>정정,</w:t>
      </w:r>
      <w:r w:rsidRPr="003E267C">
        <w:rPr>
          <w:rFonts w:ascii="나눔고딕" w:eastAsia="나눔고딕" w:hAnsi="나눔고딕"/>
          <w:sz w:val="18"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sz w:val="18"/>
          <w:szCs w:val="18"/>
        </w:rPr>
        <w:t>파기를 요구할 수 있음</w:t>
      </w:r>
    </w:p>
    <w:p w14:paraId="4B5A11BC" w14:textId="77777777" w:rsidR="003E267C" w:rsidRPr="003E267C" w:rsidRDefault="003E267C" w:rsidP="003E267C">
      <w:pPr>
        <w:wordWrap/>
        <w:spacing w:line="240" w:lineRule="exact"/>
        <w:jc w:val="center"/>
        <w:rPr>
          <w:rFonts w:ascii="나눔고딕" w:eastAsia="나눔고딕" w:hAnsi="나눔고딕"/>
          <w:b/>
          <w:szCs w:val="18"/>
        </w:rPr>
      </w:pPr>
      <w:r w:rsidRPr="003E267C">
        <w:rPr>
          <w:rFonts w:ascii="나눔고딕" w:eastAsia="나눔고딕" w:hAnsi="나눔고딕" w:hint="eastAsia"/>
          <w:b/>
          <w:szCs w:val="18"/>
        </w:rPr>
        <w:t xml:space="preserve">개인정보 수집 및 이용에 </w:t>
      </w:r>
      <w:r w:rsidRPr="003E267C">
        <w:rPr>
          <w:rFonts w:ascii="나눔고딕" w:eastAsia="나눔고딕" w:hAnsi="나눔고딕"/>
          <w:b/>
          <w:szCs w:val="18"/>
        </w:rPr>
        <w:t>(</w:t>
      </w:r>
      <w:r w:rsidRPr="003E267C">
        <w:rPr>
          <w:rFonts w:ascii="나눔고딕" w:eastAsia="나눔고딕" w:hAnsi="나눔고딕" w:hint="eastAsia"/>
          <w:b/>
          <w:szCs w:val="18"/>
        </w:rPr>
        <w:t xml:space="preserve"> □ 동의함 </w:t>
      </w:r>
      <w:r w:rsidRPr="003E267C">
        <w:rPr>
          <w:rFonts w:ascii="나눔고딕" w:eastAsia="나눔고딕" w:hAnsi="나눔고딕"/>
          <w:b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b/>
          <w:szCs w:val="18"/>
        </w:rPr>
        <w:t>□ 동의하지 않음 )</w:t>
      </w:r>
    </w:p>
    <w:p w14:paraId="59672413" w14:textId="77777777" w:rsidR="003E267C" w:rsidRPr="003E267C" w:rsidRDefault="003E267C" w:rsidP="003E267C">
      <w:pPr>
        <w:wordWrap/>
        <w:spacing w:line="240" w:lineRule="exact"/>
        <w:rPr>
          <w:rFonts w:ascii="나눔고딕" w:eastAsia="나눔고딕" w:hAnsi="나눔고딕"/>
          <w:b/>
          <w:szCs w:val="18"/>
        </w:rPr>
      </w:pPr>
      <w:r w:rsidRPr="003E267C">
        <w:rPr>
          <w:rFonts w:ascii="나눔고딕" w:eastAsia="나눔고딕" w:hAnsi="나눔고딕" w:hint="eastAsia"/>
          <w:b/>
          <w:szCs w:val="18"/>
        </w:rPr>
        <w:t>[민감정보 처리에 대한 동의]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8448"/>
      </w:tblGrid>
      <w:tr w:rsidR="003E267C" w:rsidRPr="003E267C" w14:paraId="2CBF0A2E" w14:textId="77777777" w:rsidTr="003E267C">
        <w:trPr>
          <w:trHeight w:val="439"/>
        </w:trPr>
        <w:tc>
          <w:tcPr>
            <w:tcW w:w="2066" w:type="dxa"/>
            <w:shd w:val="clear" w:color="auto" w:fill="D9D9D9"/>
            <w:vAlign w:val="center"/>
          </w:tcPr>
          <w:p w14:paraId="64DFD161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수집하는</w:t>
            </w:r>
          </w:p>
          <w:p w14:paraId="79706654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민감정보 항목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68129A87" w14:textId="77777777" w:rsidR="003E267C" w:rsidRPr="003E267C" w:rsidRDefault="003E267C" w:rsidP="007D48CB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보훈 및 장애인 대상 여부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건강에 관한 사항 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채용검진 내역)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범죄 경력 등</w:t>
            </w:r>
          </w:p>
        </w:tc>
      </w:tr>
      <w:tr w:rsidR="003E267C" w:rsidRPr="003E267C" w14:paraId="24F2DF72" w14:textId="77777777" w:rsidTr="003E267C">
        <w:trPr>
          <w:trHeight w:val="439"/>
        </w:trPr>
        <w:tc>
          <w:tcPr>
            <w:tcW w:w="2066" w:type="dxa"/>
            <w:shd w:val="clear" w:color="auto" w:fill="D9D9D9"/>
            <w:vAlign w:val="center"/>
          </w:tcPr>
          <w:p w14:paraId="37F65815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민감정보의</w:t>
            </w:r>
          </w:p>
          <w:p w14:paraId="009E0183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수집 및 이용목적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48ACB6F0" w14:textId="4FB9C5F4" w:rsidR="003E267C" w:rsidRPr="003E267C" w:rsidRDefault="003E267C" w:rsidP="007D48CB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제공하신 정보</w:t>
            </w:r>
            <w:r w:rsidR="00C061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는 한국알콜그룹의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채용 전형의 진행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진행 단계별 결과 등 채용정보 안내에 사용합니다.</w:t>
            </w:r>
          </w:p>
        </w:tc>
      </w:tr>
      <w:tr w:rsidR="003E267C" w:rsidRPr="003E267C" w14:paraId="2B2236B0" w14:textId="77777777" w:rsidTr="003E267C">
        <w:trPr>
          <w:trHeight w:val="653"/>
        </w:trPr>
        <w:tc>
          <w:tcPr>
            <w:tcW w:w="2066" w:type="dxa"/>
            <w:shd w:val="clear" w:color="auto" w:fill="D9D9D9"/>
            <w:vAlign w:val="center"/>
          </w:tcPr>
          <w:p w14:paraId="1472D795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민감정보의</w:t>
            </w:r>
          </w:p>
          <w:p w14:paraId="14C52754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보유 및 이용기간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6A827DD5" w14:textId="644C6461" w:rsidR="003E267C" w:rsidRPr="003E267C" w:rsidRDefault="003E267C" w:rsidP="007D48CB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수집된 민감정보의 보유 기간은</w:t>
            </w:r>
            <w:r w:rsidR="00C061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한국알콜그룹의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채용 전형 결과 통보일로부터 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>90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일까지 보관됩니다.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지원자께서 문서 파기를 요청하실 경우 해당 개인정보는 파기됩니다.</w:t>
            </w:r>
          </w:p>
        </w:tc>
      </w:tr>
      <w:tr w:rsidR="003E267C" w:rsidRPr="003E267C" w14:paraId="0ECB499C" w14:textId="77777777" w:rsidTr="003E267C">
        <w:trPr>
          <w:trHeight w:val="439"/>
        </w:trPr>
        <w:tc>
          <w:tcPr>
            <w:tcW w:w="2066" w:type="dxa"/>
            <w:shd w:val="clear" w:color="auto" w:fill="D9D9D9"/>
            <w:vAlign w:val="center"/>
          </w:tcPr>
          <w:p w14:paraId="5A98BD67" w14:textId="77777777" w:rsidR="003E267C" w:rsidRPr="003E267C" w:rsidRDefault="003E267C" w:rsidP="007D48CB">
            <w:pPr>
              <w:wordWrap/>
              <w:spacing w:after="0" w:line="240" w:lineRule="exac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거부권리 및 불이익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30A6EC7D" w14:textId="77777777" w:rsidR="003E267C" w:rsidRPr="003E267C" w:rsidRDefault="003E267C" w:rsidP="007D48CB">
            <w:pPr>
              <w:wordWrap/>
              <w:spacing w:after="0" w:line="240" w:lineRule="exact"/>
              <w:rPr>
                <w:rFonts w:ascii="나눔고딕" w:eastAsia="나눔고딕" w:hAnsi="나눔고딕"/>
                <w:sz w:val="18"/>
                <w:szCs w:val="18"/>
              </w:rPr>
            </w:pP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지원자는 개인정보 수집에 거부할 권리가 있으나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개인정보 수집에 동의하지 않고 부분적으로만 기재하는 경우,</w:t>
            </w:r>
            <w:r w:rsidRPr="003E267C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E267C">
              <w:rPr>
                <w:rFonts w:ascii="나눔고딕" w:eastAsia="나눔고딕" w:hAnsi="나눔고딕" w:hint="eastAsia"/>
                <w:sz w:val="18"/>
                <w:szCs w:val="18"/>
              </w:rPr>
              <w:t>채용심사 결과 조회 및 문의사항 응대에 제한 및 불이익이 있을 수 있습니다.</w:t>
            </w:r>
          </w:p>
        </w:tc>
      </w:tr>
    </w:tbl>
    <w:p w14:paraId="27D3A31D" w14:textId="77777777" w:rsidR="003E267C" w:rsidRPr="003E267C" w:rsidRDefault="003E267C" w:rsidP="003E267C">
      <w:pPr>
        <w:wordWrap/>
        <w:spacing w:line="240" w:lineRule="exact"/>
        <w:rPr>
          <w:rFonts w:ascii="나눔고딕" w:eastAsia="나눔고딕" w:hAnsi="나눔고딕"/>
          <w:sz w:val="18"/>
          <w:szCs w:val="18"/>
        </w:rPr>
      </w:pPr>
      <w:r w:rsidRPr="003E267C">
        <w:rPr>
          <w:rFonts w:ascii="나눔고딕" w:eastAsia="나눔고딕" w:hAnsi="나눔고딕" w:hint="eastAsia"/>
          <w:sz w:val="18"/>
          <w:szCs w:val="18"/>
        </w:rPr>
        <w:t>※ 민감정보 제공자가 동의한 내용 외의 다른 목적으로 활용하지 않으며,</w:t>
      </w:r>
      <w:r w:rsidRPr="003E267C">
        <w:rPr>
          <w:rFonts w:ascii="나눔고딕" w:eastAsia="나눔고딕" w:hAnsi="나눔고딕"/>
          <w:sz w:val="18"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sz w:val="18"/>
          <w:szCs w:val="18"/>
        </w:rPr>
        <w:t>제공된 민감정보의 이용을 거부하고자 할 때에는 채용 담당자를 통해 확인,</w:t>
      </w:r>
      <w:r w:rsidRPr="003E267C">
        <w:rPr>
          <w:rFonts w:ascii="나눔고딕" w:eastAsia="나눔고딕" w:hAnsi="나눔고딕"/>
          <w:sz w:val="18"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sz w:val="18"/>
          <w:szCs w:val="18"/>
        </w:rPr>
        <w:t>정정,</w:t>
      </w:r>
      <w:r w:rsidRPr="003E267C">
        <w:rPr>
          <w:rFonts w:ascii="나눔고딕" w:eastAsia="나눔고딕" w:hAnsi="나눔고딕"/>
          <w:sz w:val="18"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sz w:val="18"/>
          <w:szCs w:val="18"/>
        </w:rPr>
        <w:t>파기를 요구할 수 있음</w:t>
      </w:r>
    </w:p>
    <w:p w14:paraId="7D256746" w14:textId="77777777" w:rsidR="003E267C" w:rsidRPr="003E267C" w:rsidRDefault="003E267C" w:rsidP="003E267C">
      <w:pPr>
        <w:wordWrap/>
        <w:spacing w:line="240" w:lineRule="exact"/>
        <w:jc w:val="center"/>
        <w:rPr>
          <w:rFonts w:ascii="나눔고딕" w:eastAsia="나눔고딕" w:hAnsi="나눔고딕"/>
          <w:b/>
          <w:sz w:val="18"/>
          <w:szCs w:val="18"/>
        </w:rPr>
      </w:pPr>
      <w:r w:rsidRPr="003E267C">
        <w:rPr>
          <w:rFonts w:ascii="나눔고딕" w:eastAsia="나눔고딕" w:hAnsi="나눔고딕" w:hint="eastAsia"/>
          <w:b/>
          <w:szCs w:val="18"/>
        </w:rPr>
        <w:t xml:space="preserve">민감정보 수집 및 이용에 </w:t>
      </w:r>
      <w:r w:rsidRPr="003E267C">
        <w:rPr>
          <w:rFonts w:ascii="나눔고딕" w:eastAsia="나눔고딕" w:hAnsi="나눔고딕"/>
          <w:b/>
          <w:szCs w:val="18"/>
        </w:rPr>
        <w:t>(</w:t>
      </w:r>
      <w:r w:rsidRPr="003E267C">
        <w:rPr>
          <w:rFonts w:ascii="나눔고딕" w:eastAsia="나눔고딕" w:hAnsi="나눔고딕" w:hint="eastAsia"/>
          <w:b/>
          <w:szCs w:val="18"/>
        </w:rPr>
        <w:t xml:space="preserve"> □ 동의함 </w:t>
      </w:r>
      <w:r w:rsidRPr="003E267C">
        <w:rPr>
          <w:rFonts w:ascii="나눔고딕" w:eastAsia="나눔고딕" w:hAnsi="나눔고딕"/>
          <w:b/>
          <w:szCs w:val="18"/>
        </w:rPr>
        <w:t xml:space="preserve"> </w:t>
      </w:r>
      <w:r w:rsidRPr="003E267C">
        <w:rPr>
          <w:rFonts w:ascii="나눔고딕" w:eastAsia="나눔고딕" w:hAnsi="나눔고딕" w:hint="eastAsia"/>
          <w:b/>
          <w:szCs w:val="18"/>
        </w:rPr>
        <w:t>□ 동의하지 않음 )</w:t>
      </w:r>
    </w:p>
    <w:p w14:paraId="1EF7DD2C" w14:textId="77777777" w:rsidR="003E267C" w:rsidRPr="003E267C" w:rsidRDefault="003E267C" w:rsidP="003E267C">
      <w:pPr>
        <w:wordWrap/>
        <w:spacing w:line="240" w:lineRule="exact"/>
        <w:jc w:val="center"/>
        <w:rPr>
          <w:rFonts w:ascii="나눔고딕" w:eastAsia="나눔고딕" w:hAnsi="나눔고딕"/>
          <w:b/>
          <w:szCs w:val="18"/>
        </w:rPr>
      </w:pPr>
      <w:r w:rsidRPr="003E267C">
        <w:rPr>
          <w:rFonts w:ascii="나눔고딕" w:eastAsia="나눔고딕" w:hAnsi="나눔고딕" w:hint="eastAsia"/>
          <w:b/>
          <w:szCs w:val="18"/>
        </w:rPr>
        <w:t>본인은 본인의 개인정보를 상기와 같이 수집·이용하는데 동의합니다.</w:t>
      </w:r>
    </w:p>
    <w:p w14:paraId="25EC9476" w14:textId="77777777" w:rsidR="003E267C" w:rsidRPr="003E267C" w:rsidRDefault="003E267C" w:rsidP="003E267C">
      <w:pPr>
        <w:wordWrap/>
        <w:spacing w:line="240" w:lineRule="exact"/>
        <w:jc w:val="center"/>
        <w:rPr>
          <w:rFonts w:ascii="나눔고딕" w:eastAsia="나눔고딕" w:hAnsi="나눔고딕"/>
          <w:b/>
          <w:szCs w:val="18"/>
        </w:rPr>
      </w:pPr>
      <w:r w:rsidRPr="003E267C">
        <w:rPr>
          <w:rFonts w:ascii="나눔고딕" w:eastAsia="나눔고딕" w:hAnsi="나눔고딕" w:hint="eastAsia"/>
          <w:b/>
          <w:szCs w:val="18"/>
        </w:rPr>
        <w:t xml:space="preserve">20   년 </w:t>
      </w:r>
      <w:r w:rsidRPr="003E267C">
        <w:rPr>
          <w:rFonts w:ascii="나눔고딕" w:eastAsia="나눔고딕" w:hAnsi="나눔고딕"/>
          <w:b/>
          <w:szCs w:val="18"/>
        </w:rPr>
        <w:t xml:space="preserve">   </w:t>
      </w:r>
      <w:r w:rsidRPr="003E267C">
        <w:rPr>
          <w:rFonts w:ascii="나눔고딕" w:eastAsia="나눔고딕" w:hAnsi="나눔고딕" w:hint="eastAsia"/>
          <w:b/>
          <w:szCs w:val="18"/>
        </w:rPr>
        <w:t xml:space="preserve">월 </w:t>
      </w:r>
      <w:r w:rsidRPr="003E267C">
        <w:rPr>
          <w:rFonts w:ascii="나눔고딕" w:eastAsia="나눔고딕" w:hAnsi="나눔고딕"/>
          <w:b/>
          <w:szCs w:val="18"/>
        </w:rPr>
        <w:t xml:space="preserve">    </w:t>
      </w:r>
      <w:r w:rsidRPr="003E267C">
        <w:rPr>
          <w:rFonts w:ascii="나눔고딕" w:eastAsia="나눔고딕" w:hAnsi="나눔고딕" w:hint="eastAsia"/>
          <w:b/>
          <w:szCs w:val="18"/>
        </w:rPr>
        <w:t>일</w:t>
      </w:r>
    </w:p>
    <w:p w14:paraId="0008448B" w14:textId="77777777" w:rsidR="003E267C" w:rsidRPr="003E267C" w:rsidRDefault="003E267C" w:rsidP="003E267C">
      <w:pPr>
        <w:wordWrap/>
        <w:spacing w:line="240" w:lineRule="exact"/>
        <w:rPr>
          <w:rFonts w:ascii="나눔고딕" w:eastAsia="나눔고딕" w:hAnsi="나눔고딕"/>
          <w:b/>
          <w:szCs w:val="18"/>
        </w:rPr>
      </w:pPr>
    </w:p>
    <w:p w14:paraId="583A3B85" w14:textId="77777777" w:rsidR="003E267C" w:rsidRPr="003E267C" w:rsidRDefault="003E267C" w:rsidP="003E267C">
      <w:pPr>
        <w:wordWrap/>
        <w:spacing w:line="240" w:lineRule="exact"/>
        <w:jc w:val="center"/>
        <w:rPr>
          <w:rFonts w:ascii="나눔고딕" w:eastAsia="나눔고딕" w:hAnsi="나눔고딕"/>
          <w:b/>
          <w:szCs w:val="18"/>
        </w:rPr>
      </w:pPr>
      <w:r w:rsidRPr="003E267C">
        <w:rPr>
          <w:rFonts w:ascii="나눔고딕" w:eastAsia="나눔고딕" w:hAnsi="나눔고딕" w:hint="eastAsia"/>
          <w:b/>
          <w:szCs w:val="18"/>
        </w:rPr>
        <w:t xml:space="preserve">지원자 </w:t>
      </w:r>
      <w:r w:rsidRPr="003E267C">
        <w:rPr>
          <w:rFonts w:ascii="나눔고딕" w:eastAsia="나눔고딕" w:hAnsi="나눔고딕"/>
          <w:b/>
          <w:szCs w:val="18"/>
        </w:rPr>
        <w:t xml:space="preserve">                 (</w:t>
      </w:r>
      <w:r w:rsidRPr="003E267C">
        <w:rPr>
          <w:rFonts w:ascii="나눔고딕" w:eastAsia="나눔고딕" w:hAnsi="나눔고딕" w:hint="eastAsia"/>
          <w:b/>
          <w:szCs w:val="18"/>
        </w:rPr>
        <w:t>인)</w:t>
      </w:r>
      <w:r w:rsidRPr="003E267C">
        <w:rPr>
          <w:rFonts w:ascii="나눔고딕" w:eastAsia="나눔고딕" w:hAnsi="나눔고딕"/>
          <w:b/>
          <w:szCs w:val="18"/>
        </w:rPr>
        <w:t>(</w:t>
      </w:r>
      <w:r w:rsidRPr="003E267C">
        <w:rPr>
          <w:rFonts w:ascii="나눔고딕" w:eastAsia="나눔고딕" w:hAnsi="나눔고딕" w:hint="eastAsia"/>
          <w:b/>
          <w:szCs w:val="18"/>
        </w:rPr>
        <w:t>또는 서명)</w:t>
      </w:r>
    </w:p>
    <w:p w14:paraId="4D0A51E8" w14:textId="77777777" w:rsidR="003E267C" w:rsidRPr="003E267C" w:rsidRDefault="003E267C" w:rsidP="003E267C">
      <w:pPr>
        <w:wordWrap/>
        <w:spacing w:line="240" w:lineRule="exact"/>
        <w:jc w:val="left"/>
        <w:rPr>
          <w:rFonts w:ascii="나눔고딕" w:eastAsia="나눔고딕" w:hAnsi="나눔고딕"/>
          <w:b/>
          <w:szCs w:val="18"/>
        </w:rPr>
      </w:pPr>
    </w:p>
    <w:p w14:paraId="4FDA924E" w14:textId="1FF50AAC" w:rsidR="006636B8" w:rsidRDefault="003E267C" w:rsidP="003E267C">
      <w:r w:rsidRPr="003E267C">
        <w:rPr>
          <w:rFonts w:ascii="나눔고딕" w:eastAsia="나눔고딕" w:hAnsi="나눔고딕" w:hint="eastAsia"/>
          <w:b/>
          <w:szCs w:val="18"/>
        </w:rPr>
        <w:t>한국알콜그룹 귀하</w:t>
      </w:r>
    </w:p>
    <w:sectPr w:rsidR="006636B8" w:rsidSect="006757F0">
      <w:pgSz w:w="11906" w:h="16838"/>
      <w:pgMar w:top="720" w:right="720" w:bottom="720" w:left="720" w:header="170" w:footer="992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9FF0" w14:textId="77777777" w:rsidR="00894E62" w:rsidRDefault="00894E62" w:rsidP="006D304E">
      <w:pPr>
        <w:spacing w:after="0" w:line="240" w:lineRule="auto"/>
      </w:pPr>
      <w:r>
        <w:separator/>
      </w:r>
    </w:p>
  </w:endnote>
  <w:endnote w:type="continuationSeparator" w:id="0">
    <w:p w14:paraId="288E9296" w14:textId="77777777" w:rsidR="00894E62" w:rsidRDefault="00894E62" w:rsidP="006D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F033" w14:textId="77777777" w:rsidR="00894E62" w:rsidRDefault="00894E62" w:rsidP="006D304E">
      <w:pPr>
        <w:spacing w:after="0" w:line="240" w:lineRule="auto"/>
      </w:pPr>
      <w:r>
        <w:separator/>
      </w:r>
    </w:p>
  </w:footnote>
  <w:footnote w:type="continuationSeparator" w:id="0">
    <w:p w14:paraId="77C24004" w14:textId="77777777" w:rsidR="00894E62" w:rsidRDefault="00894E62" w:rsidP="006D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90EC5"/>
    <w:multiLevelType w:val="hybridMultilevel"/>
    <w:tmpl w:val="857C5472"/>
    <w:lvl w:ilvl="0" w:tplc="ACA027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400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EE"/>
    <w:rsid w:val="00002586"/>
    <w:rsid w:val="00004A63"/>
    <w:rsid w:val="000651D1"/>
    <w:rsid w:val="000B137B"/>
    <w:rsid w:val="000B1B7D"/>
    <w:rsid w:val="000F6ACB"/>
    <w:rsid w:val="0010092A"/>
    <w:rsid w:val="0013533C"/>
    <w:rsid w:val="00153AD2"/>
    <w:rsid w:val="0016680A"/>
    <w:rsid w:val="00182D88"/>
    <w:rsid w:val="001D0ABC"/>
    <w:rsid w:val="001D1F4D"/>
    <w:rsid w:val="001D5E5B"/>
    <w:rsid w:val="001E6377"/>
    <w:rsid w:val="001F0658"/>
    <w:rsid w:val="001F5327"/>
    <w:rsid w:val="00221C57"/>
    <w:rsid w:val="00236753"/>
    <w:rsid w:val="00236CC0"/>
    <w:rsid w:val="00280EA0"/>
    <w:rsid w:val="002B13EE"/>
    <w:rsid w:val="003160C9"/>
    <w:rsid w:val="003C0AB1"/>
    <w:rsid w:val="003C42EC"/>
    <w:rsid w:val="003D0CBE"/>
    <w:rsid w:val="003E267C"/>
    <w:rsid w:val="0042589B"/>
    <w:rsid w:val="0046671B"/>
    <w:rsid w:val="00497986"/>
    <w:rsid w:val="004B4559"/>
    <w:rsid w:val="004C06F9"/>
    <w:rsid w:val="004C0B0F"/>
    <w:rsid w:val="004D3B9B"/>
    <w:rsid w:val="004D77E1"/>
    <w:rsid w:val="004E3235"/>
    <w:rsid w:val="005024CE"/>
    <w:rsid w:val="005529AE"/>
    <w:rsid w:val="00556E40"/>
    <w:rsid w:val="00560B4B"/>
    <w:rsid w:val="00581A2D"/>
    <w:rsid w:val="00596B4A"/>
    <w:rsid w:val="005B147A"/>
    <w:rsid w:val="00651256"/>
    <w:rsid w:val="006634B2"/>
    <w:rsid w:val="006636B8"/>
    <w:rsid w:val="006757F0"/>
    <w:rsid w:val="006857B2"/>
    <w:rsid w:val="006D304E"/>
    <w:rsid w:val="007161BC"/>
    <w:rsid w:val="00723EA8"/>
    <w:rsid w:val="00740C6D"/>
    <w:rsid w:val="00740FAB"/>
    <w:rsid w:val="00776A85"/>
    <w:rsid w:val="00781C1F"/>
    <w:rsid w:val="00782F67"/>
    <w:rsid w:val="007A3D5F"/>
    <w:rsid w:val="007C47C4"/>
    <w:rsid w:val="007F10F1"/>
    <w:rsid w:val="00824BD0"/>
    <w:rsid w:val="008418DC"/>
    <w:rsid w:val="008642E7"/>
    <w:rsid w:val="00894E62"/>
    <w:rsid w:val="008B0ADA"/>
    <w:rsid w:val="008B139E"/>
    <w:rsid w:val="009137CB"/>
    <w:rsid w:val="00917358"/>
    <w:rsid w:val="0095349D"/>
    <w:rsid w:val="009663B7"/>
    <w:rsid w:val="00983784"/>
    <w:rsid w:val="009A170C"/>
    <w:rsid w:val="009D46CF"/>
    <w:rsid w:val="00A441D1"/>
    <w:rsid w:val="00A72ACB"/>
    <w:rsid w:val="00A7518B"/>
    <w:rsid w:val="00A90A04"/>
    <w:rsid w:val="00AB1534"/>
    <w:rsid w:val="00AB6E6A"/>
    <w:rsid w:val="00AC7DE9"/>
    <w:rsid w:val="00AE3930"/>
    <w:rsid w:val="00B265A7"/>
    <w:rsid w:val="00B44CD3"/>
    <w:rsid w:val="00BE1624"/>
    <w:rsid w:val="00C0610C"/>
    <w:rsid w:val="00C1537D"/>
    <w:rsid w:val="00C23CAC"/>
    <w:rsid w:val="00C317AA"/>
    <w:rsid w:val="00C45935"/>
    <w:rsid w:val="00C52206"/>
    <w:rsid w:val="00C62831"/>
    <w:rsid w:val="00C92A3A"/>
    <w:rsid w:val="00CA5BAD"/>
    <w:rsid w:val="00D03614"/>
    <w:rsid w:val="00D121A5"/>
    <w:rsid w:val="00D167F7"/>
    <w:rsid w:val="00D26649"/>
    <w:rsid w:val="00D54177"/>
    <w:rsid w:val="00DB7021"/>
    <w:rsid w:val="00DB7F9A"/>
    <w:rsid w:val="00DF501D"/>
    <w:rsid w:val="00DF64C8"/>
    <w:rsid w:val="00E17409"/>
    <w:rsid w:val="00E3149E"/>
    <w:rsid w:val="00E41FEF"/>
    <w:rsid w:val="00E435FE"/>
    <w:rsid w:val="00E64585"/>
    <w:rsid w:val="00E738BF"/>
    <w:rsid w:val="00E803D7"/>
    <w:rsid w:val="00E875F5"/>
    <w:rsid w:val="00F176A4"/>
    <w:rsid w:val="00F23463"/>
    <w:rsid w:val="00F96424"/>
    <w:rsid w:val="00FE12F2"/>
    <w:rsid w:val="00FE57F1"/>
    <w:rsid w:val="00FF028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C90D9"/>
  <w15:chartTrackingRefBased/>
  <w15:docId w15:val="{B16A9C71-4FA5-48F3-BBDF-4FF95ED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04E"/>
    <w:pPr>
      <w:widowControl w:val="0"/>
      <w:wordWrap w:val="0"/>
      <w:autoSpaceDE w:val="0"/>
      <w:autoSpaceDN w:val="0"/>
      <w:spacing w:after="200" w:line="276" w:lineRule="auto"/>
      <w:jc w:val="both"/>
    </w:pPr>
    <w:rPr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2B13EE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13EE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13EE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13EE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13EE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13EE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13EE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13EE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B13EE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13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B13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B13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B1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B1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B1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B1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B13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B13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B13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2B1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B13EE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2B13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B13EE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2B13E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B13EE"/>
    <w:pPr>
      <w:spacing w:after="160" w:line="240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2B13E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B1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2B13E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B13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D304E"/>
    <w:pPr>
      <w:tabs>
        <w:tab w:val="center" w:pos="4513"/>
        <w:tab w:val="right" w:pos="9026"/>
      </w:tabs>
      <w:snapToGrid w:val="0"/>
      <w:spacing w:after="160" w:line="240" w:lineRule="auto"/>
      <w:jc w:val="left"/>
    </w:pPr>
    <w:rPr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6D304E"/>
  </w:style>
  <w:style w:type="paragraph" w:styleId="ab">
    <w:name w:val="footer"/>
    <w:basedOn w:val="a"/>
    <w:link w:val="Char4"/>
    <w:uiPriority w:val="99"/>
    <w:unhideWhenUsed/>
    <w:rsid w:val="006D304E"/>
    <w:pPr>
      <w:tabs>
        <w:tab w:val="center" w:pos="4513"/>
        <w:tab w:val="right" w:pos="9026"/>
      </w:tabs>
      <w:snapToGrid w:val="0"/>
      <w:spacing w:after="160" w:line="240" w:lineRule="auto"/>
      <w:jc w:val="left"/>
    </w:pPr>
    <w:rPr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6D304E"/>
  </w:style>
  <w:style w:type="table" w:styleId="ac">
    <w:name w:val="Table Grid"/>
    <w:basedOn w:val="a1"/>
    <w:uiPriority w:val="59"/>
    <w:rsid w:val="006D304E"/>
    <w:pPr>
      <w:spacing w:after="0"/>
      <w:jc w:val="both"/>
    </w:pPr>
    <w:rPr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FE57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List Table 4"/>
    <w:basedOn w:val="a1"/>
    <w:uiPriority w:val="49"/>
    <w:rsid w:val="00FE57F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FE57F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DED-F37A-4F59-900A-DC423F8F8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여정</dc:creator>
  <cp:keywords/>
  <dc:description/>
  <cp:lastModifiedBy>서효성</cp:lastModifiedBy>
  <cp:revision>4</cp:revision>
  <dcterms:created xsi:type="dcterms:W3CDTF">2026-03-17T06:56:00Z</dcterms:created>
  <dcterms:modified xsi:type="dcterms:W3CDTF">2026-03-17T06:56:00Z</dcterms:modified>
</cp:coreProperties>
</file>